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49308" w14:textId="467BE64C" w:rsidR="00962B4C" w:rsidRDefault="00962B4C" w:rsidP="00C4144C">
      <w:pPr>
        <w:tabs>
          <w:tab w:val="left" w:pos="1032"/>
        </w:tabs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2629"/>
        <w:gridCol w:w="1315"/>
        <w:gridCol w:w="658"/>
        <w:gridCol w:w="657"/>
        <w:gridCol w:w="1317"/>
        <w:gridCol w:w="1315"/>
        <w:gridCol w:w="658"/>
        <w:gridCol w:w="657"/>
        <w:gridCol w:w="1317"/>
      </w:tblGrid>
      <w:tr w:rsidR="00F25432" w:rsidRPr="005B595E" w14:paraId="73E8FDFA" w14:textId="77777777" w:rsidTr="006B1EDD">
        <w:trPr>
          <w:trHeight w:val="321"/>
          <w:jc w:val="center"/>
        </w:trPr>
        <w:tc>
          <w:tcPr>
            <w:tcW w:w="10523" w:type="dxa"/>
            <w:gridSpan w:val="9"/>
            <w:shd w:val="clear" w:color="auto" w:fill="auto"/>
          </w:tcPr>
          <w:p w14:paraId="0FA62513" w14:textId="20CB30C7" w:rsidR="009528B5" w:rsidRPr="0026163C" w:rsidRDefault="00820E6B" w:rsidP="001441A6">
            <w:pPr>
              <w:pStyle w:val="ListeParagraf"/>
              <w:tabs>
                <w:tab w:val="left" w:pos="4065"/>
              </w:tabs>
              <w:spacing w:line="360" w:lineRule="auto"/>
              <w:ind w:left="1854" w:right="-288"/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616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BE VERİ TOPLAMA FORMU</w:t>
            </w:r>
          </w:p>
        </w:tc>
      </w:tr>
      <w:tr w:rsidR="006B1EDD" w:rsidRPr="005B595E" w14:paraId="6F955459" w14:textId="77777777" w:rsidTr="00EF4B40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11908E14" w14:textId="7BEBA8FD" w:rsidR="006B1EDD" w:rsidRDefault="006B1EDD" w:rsidP="009528B5">
            <w:pPr>
              <w:rPr>
                <w:b/>
              </w:rPr>
            </w:pPr>
            <w:r>
              <w:rPr>
                <w:sz w:val="21"/>
              </w:rPr>
              <w:t>Görüşme Tarihi</w:t>
            </w:r>
          </w:p>
        </w:tc>
        <w:tc>
          <w:tcPr>
            <w:tcW w:w="7894" w:type="dxa"/>
            <w:gridSpan w:val="8"/>
            <w:shd w:val="clear" w:color="auto" w:fill="auto"/>
          </w:tcPr>
          <w:p w14:paraId="292E4838" w14:textId="6F6AFADB" w:rsidR="006B1EDD" w:rsidRDefault="006B1EDD" w:rsidP="00A355EF">
            <w:pPr>
              <w:jc w:val="center"/>
              <w:rPr>
                <w:b/>
              </w:rPr>
            </w:pPr>
          </w:p>
        </w:tc>
      </w:tr>
      <w:tr w:rsidR="006B1EDD" w:rsidRPr="005B595E" w14:paraId="135AE05D" w14:textId="77777777" w:rsidTr="00EF4B40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03CD5B89" w14:textId="2EF6D56B" w:rsidR="006B1EDD" w:rsidRDefault="006B1EDD" w:rsidP="00820E6B">
            <w:pPr>
              <w:rPr>
                <w:b/>
              </w:rPr>
            </w:pPr>
            <w:r>
              <w:rPr>
                <w:sz w:val="22"/>
                <w:szCs w:val="22"/>
              </w:rPr>
              <w:t>Hastaneye Yatış Tarihi</w:t>
            </w:r>
          </w:p>
        </w:tc>
        <w:tc>
          <w:tcPr>
            <w:tcW w:w="7894" w:type="dxa"/>
            <w:gridSpan w:val="8"/>
            <w:shd w:val="clear" w:color="auto" w:fill="auto"/>
          </w:tcPr>
          <w:p w14:paraId="471BDF86" w14:textId="77777777" w:rsidR="006B1EDD" w:rsidRDefault="006B1EDD" w:rsidP="00A355EF">
            <w:pPr>
              <w:jc w:val="center"/>
              <w:rPr>
                <w:b/>
              </w:rPr>
            </w:pPr>
          </w:p>
        </w:tc>
      </w:tr>
      <w:tr w:rsidR="006B1EDD" w:rsidRPr="005B595E" w14:paraId="75CA633E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4B97BCBE" w14:textId="45CD13C9" w:rsidR="006B1EDD" w:rsidRDefault="006B1EDD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Tanısı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509D59FA" w14:textId="64A6ACA1" w:rsidR="006B1EDD" w:rsidRDefault="006B1EDD" w:rsidP="00A355EF">
            <w:pPr>
              <w:jc w:val="center"/>
              <w:rPr>
                <w:b/>
              </w:rPr>
            </w:pPr>
            <w:r w:rsidRPr="006B1EDD">
              <w:rPr>
                <w:sz w:val="22"/>
                <w:szCs w:val="22"/>
              </w:rPr>
              <w:t>Normal Gebelik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3F91B58B" w14:textId="77777777" w:rsidR="006B1EDD" w:rsidRDefault="006B1EDD" w:rsidP="00A355EF">
            <w:pPr>
              <w:jc w:val="center"/>
              <w:rPr>
                <w:b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14:paraId="53EE7AA6" w14:textId="691DB021" w:rsidR="006B1EDD" w:rsidRDefault="006B1EDD" w:rsidP="00A355E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Riskli Gebelik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12843AA4" w14:textId="7F9045DF" w:rsidR="006B1EDD" w:rsidRDefault="006B1EDD" w:rsidP="00A355EF">
            <w:pPr>
              <w:jc w:val="center"/>
              <w:rPr>
                <w:b/>
              </w:rPr>
            </w:pPr>
          </w:p>
        </w:tc>
      </w:tr>
      <w:tr w:rsidR="006B1EDD" w:rsidRPr="005B595E" w14:paraId="4197193B" w14:textId="77777777" w:rsidTr="006B1EDD">
        <w:trPr>
          <w:trHeight w:val="321"/>
          <w:jc w:val="center"/>
        </w:trPr>
        <w:tc>
          <w:tcPr>
            <w:tcW w:w="10523" w:type="dxa"/>
            <w:gridSpan w:val="9"/>
            <w:shd w:val="clear" w:color="auto" w:fill="auto"/>
          </w:tcPr>
          <w:p w14:paraId="0DEC697A" w14:textId="764F5FBA" w:rsidR="006B1EDD" w:rsidRPr="00820E6B" w:rsidRDefault="006B1EDD" w:rsidP="000F24EE">
            <w:pPr>
              <w:pStyle w:val="ListeParagraf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20E6B">
              <w:rPr>
                <w:b/>
                <w:sz w:val="22"/>
                <w:szCs w:val="22"/>
              </w:rPr>
              <w:t>TANITICI BİLGİ</w:t>
            </w:r>
          </w:p>
        </w:tc>
      </w:tr>
      <w:tr w:rsidR="006B1EDD" w:rsidRPr="005B595E" w14:paraId="7A4236B1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2FE5A6A2" w14:textId="0C5EC5E6" w:rsidR="006B1EDD" w:rsidRPr="001E39C0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enin Adı Soyadı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6AF6DB02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1B3CD556" w14:textId="60E662A9" w:rsidR="006B1EDD" w:rsidRDefault="006B1EDD" w:rsidP="006B1ED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78309147" w14:textId="2C12DEB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7F1AF0DA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09C05D8A" w14:textId="27C6111A" w:rsidR="006B1EDD" w:rsidRPr="001E39C0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şı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6A2EE384" w14:textId="082F689B" w:rsidR="006B1EDD" w:rsidRDefault="006B1EDD" w:rsidP="006B1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23DB387D" w14:textId="45A28E06" w:rsidR="006B1EDD" w:rsidRDefault="006B1EDD" w:rsidP="006B1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7A00787B" w14:textId="49234C32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7C03F135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521C5135" w14:textId="748ACEE9" w:rsidR="006B1EDD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 Durumu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23643120" w14:textId="77777777" w:rsidR="006B1EDD" w:rsidRDefault="006B1EDD" w:rsidP="006B1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55BD6E6B" w14:textId="77777777" w:rsidR="006B1EDD" w:rsidRDefault="006B1EDD" w:rsidP="006B1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5F41D7E2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39B00AB9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56961E3F" w14:textId="0C30B0E4" w:rsidR="006B1EDD" w:rsidRPr="001E39C0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lilik Süresi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62DDFFCF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79ABA69A" w14:textId="6E9F5AC8" w:rsidR="006B1EDD" w:rsidRDefault="006B1EDD" w:rsidP="006B1ED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76F8966F" w14:textId="6D8D5AB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62ED5D9F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05F96536" w14:textId="42FED233" w:rsidR="006B1EDD" w:rsidRPr="001E39C0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le Tipi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681B6765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7E5A697A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32863D60" w14:textId="4E0D1CEC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6C565790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2BBA5375" w14:textId="44D2D148" w:rsidR="006B1EDD" w:rsidRPr="001E39C0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Grubu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0CDAFAD1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47D4E976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454B144B" w14:textId="25ECEA08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6D1E43DC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1D77865D" w14:textId="66B3A06E" w:rsidR="006B1EDD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şinin Kan Grubu</w:t>
            </w:r>
          </w:p>
        </w:tc>
        <w:tc>
          <w:tcPr>
            <w:tcW w:w="2630" w:type="dxa"/>
            <w:gridSpan w:val="3"/>
            <w:shd w:val="clear" w:color="auto" w:fill="auto"/>
          </w:tcPr>
          <w:p w14:paraId="0D6A5ADB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442C3875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6F7EC37B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4B373593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4C2A42A2" w14:textId="141E7DAC" w:rsidR="006B1EDD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rabalık Durumu</w:t>
            </w:r>
          </w:p>
        </w:tc>
        <w:tc>
          <w:tcPr>
            <w:tcW w:w="1315" w:type="dxa"/>
            <w:shd w:val="clear" w:color="auto" w:fill="auto"/>
          </w:tcPr>
          <w:p w14:paraId="335C11C6" w14:textId="499D059D" w:rsidR="006B1EDD" w:rsidRDefault="006B1EDD" w:rsidP="00A3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K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6E229C10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40CA086D" w14:textId="27ED40F0" w:rsidR="006B1EDD" w:rsidRDefault="006B1EDD" w:rsidP="00A3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15" w:type="dxa"/>
            <w:shd w:val="clear" w:color="auto" w:fill="auto"/>
          </w:tcPr>
          <w:p w14:paraId="21B205C1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14:paraId="459393E1" w14:textId="53E0F60D" w:rsidR="006B1EDD" w:rsidRDefault="006B1EDD" w:rsidP="00A3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17" w:type="dxa"/>
            <w:shd w:val="clear" w:color="auto" w:fill="auto"/>
          </w:tcPr>
          <w:p w14:paraId="6C6DCBFA" w14:textId="276045A2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744449A7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3F52CA79" w14:textId="1C23582C" w:rsidR="006B1EDD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elik Şekli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7C05A63A" w14:textId="44142CCF" w:rsidR="006B1EDD" w:rsidRDefault="006B1EDD" w:rsidP="006B1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lı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7FC70C88" w14:textId="77777777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14:paraId="1238BB37" w14:textId="5B256157" w:rsidR="006B1EDD" w:rsidRDefault="006B1EDD" w:rsidP="00A3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sız 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0DE0630B" w14:textId="44012C19" w:rsidR="006B1EDD" w:rsidRDefault="006B1EDD" w:rsidP="00A355EF">
            <w:pPr>
              <w:jc w:val="center"/>
              <w:rPr>
                <w:sz w:val="22"/>
                <w:szCs w:val="22"/>
              </w:rPr>
            </w:pPr>
          </w:p>
        </w:tc>
      </w:tr>
      <w:tr w:rsidR="006B1EDD" w:rsidRPr="005B595E" w14:paraId="08BF36EC" w14:textId="77777777" w:rsidTr="006B1EDD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097E995A" w14:textId="762E0A75" w:rsidR="006B1EDD" w:rsidRDefault="006B1EDD" w:rsidP="0095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elik Haftası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6DF33FFB" w14:textId="65983CB5" w:rsidR="006B1EDD" w:rsidRPr="00D30DE0" w:rsidRDefault="00D30DE0" w:rsidP="00D30DE0">
            <w:pPr>
              <w:jc w:val="center"/>
              <w:rPr>
                <w:sz w:val="22"/>
                <w:szCs w:val="22"/>
              </w:rPr>
            </w:pPr>
            <w:r w:rsidRPr="00D30DE0">
              <w:rPr>
                <w:sz w:val="22"/>
                <w:szCs w:val="22"/>
              </w:rPr>
              <w:t xml:space="preserve"> Son Adet Tarihi (</w:t>
            </w:r>
            <w:r w:rsidR="006B1EDD" w:rsidRPr="00D30DE0">
              <w:rPr>
                <w:sz w:val="22"/>
                <w:szCs w:val="22"/>
              </w:rPr>
              <w:t>SAT</w:t>
            </w:r>
            <w:r w:rsidRPr="00D30DE0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27EA70F4" w14:textId="77777777" w:rsidR="006B1EDD" w:rsidRPr="006B1EDD" w:rsidRDefault="006B1EDD" w:rsidP="006B1EDD">
            <w:pPr>
              <w:pStyle w:val="ListeParagraf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14:paraId="67FC025A" w14:textId="046E6025" w:rsidR="006B1EDD" w:rsidRPr="00231F1B" w:rsidRDefault="00D30DE0" w:rsidP="00231F1B">
            <w:pPr>
              <w:jc w:val="center"/>
              <w:rPr>
                <w:sz w:val="22"/>
                <w:szCs w:val="22"/>
              </w:rPr>
            </w:pPr>
            <w:r w:rsidRPr="00231F1B">
              <w:rPr>
                <w:sz w:val="22"/>
                <w:szCs w:val="22"/>
              </w:rPr>
              <w:t>Tahmini Doğum Tarihi (</w:t>
            </w:r>
            <w:r w:rsidR="006B1EDD" w:rsidRPr="00231F1B">
              <w:rPr>
                <w:sz w:val="22"/>
                <w:szCs w:val="22"/>
              </w:rPr>
              <w:t>TDT</w:t>
            </w:r>
            <w:r w:rsidRPr="00231F1B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78AC6582" w14:textId="2F4E67DC" w:rsidR="006B1EDD" w:rsidRPr="006B1EDD" w:rsidRDefault="006B1EDD" w:rsidP="006B1EDD">
            <w:pPr>
              <w:pStyle w:val="ListeParagraf"/>
              <w:rPr>
                <w:sz w:val="22"/>
                <w:szCs w:val="22"/>
              </w:rPr>
            </w:pPr>
          </w:p>
        </w:tc>
      </w:tr>
    </w:tbl>
    <w:p w14:paraId="0C6441CD" w14:textId="77777777" w:rsidR="009528B5" w:rsidRDefault="009528B5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4253"/>
        <w:gridCol w:w="5589"/>
      </w:tblGrid>
      <w:tr w:rsidR="009528B5" w:rsidRPr="005B595E" w14:paraId="7D9340F7" w14:textId="77777777" w:rsidTr="00C518C6">
        <w:trPr>
          <w:trHeight w:val="321"/>
          <w:jc w:val="center"/>
        </w:trPr>
        <w:tc>
          <w:tcPr>
            <w:tcW w:w="10470" w:type="dxa"/>
            <w:gridSpan w:val="3"/>
            <w:shd w:val="clear" w:color="auto" w:fill="auto"/>
          </w:tcPr>
          <w:p w14:paraId="4CFF6A06" w14:textId="298FE2E9" w:rsidR="009528B5" w:rsidRPr="009A66B7" w:rsidRDefault="00D12513" w:rsidP="00D12513">
            <w:pPr>
              <w:rPr>
                <w:b/>
                <w:sz w:val="22"/>
                <w:szCs w:val="22"/>
              </w:rPr>
            </w:pPr>
            <w:r w:rsidRPr="00D12513">
              <w:rPr>
                <w:b/>
                <w:sz w:val="22"/>
                <w:szCs w:val="22"/>
              </w:rPr>
              <w:t>B-GEÇMİŞ TIBBİ, OBSTETRİK VE JİNEKOLOJİK ÖYKÜ</w:t>
            </w:r>
          </w:p>
        </w:tc>
      </w:tr>
      <w:tr w:rsidR="001F1EA9" w:rsidRPr="005B595E" w14:paraId="164B3DC5" w14:textId="77777777" w:rsidTr="00EF4B40">
        <w:trPr>
          <w:trHeight w:val="321"/>
          <w:jc w:val="center"/>
        </w:trPr>
        <w:tc>
          <w:tcPr>
            <w:tcW w:w="4881" w:type="dxa"/>
            <w:gridSpan w:val="2"/>
            <w:shd w:val="clear" w:color="auto" w:fill="auto"/>
          </w:tcPr>
          <w:p w14:paraId="357000B7" w14:textId="5650720C" w:rsidR="001F1EA9" w:rsidRPr="001F1EA9" w:rsidRDefault="001F1EA9" w:rsidP="001F1EA9">
            <w:pPr>
              <w:rPr>
                <w:sz w:val="22"/>
                <w:szCs w:val="22"/>
              </w:rPr>
            </w:pPr>
            <w:r w:rsidRPr="00E40385">
              <w:rPr>
                <w:b/>
                <w:lang w:eastAsia="tr-TR"/>
              </w:rPr>
              <w:t xml:space="preserve">SORUN </w:t>
            </w:r>
          </w:p>
        </w:tc>
        <w:tc>
          <w:tcPr>
            <w:tcW w:w="5589" w:type="dxa"/>
            <w:shd w:val="clear" w:color="auto" w:fill="auto"/>
          </w:tcPr>
          <w:p w14:paraId="24D83A8F" w14:textId="5241B300" w:rsidR="001F1EA9" w:rsidRDefault="001F1EA9" w:rsidP="009528B5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b/>
                <w:lang w:eastAsia="tr-TR"/>
              </w:rPr>
              <w:t xml:space="preserve">AÇIKLAMA </w:t>
            </w:r>
          </w:p>
        </w:tc>
      </w:tr>
      <w:tr w:rsidR="001F1EA9" w:rsidRPr="005B595E" w14:paraId="584B81D0" w14:textId="77777777" w:rsidTr="001F1EA9">
        <w:trPr>
          <w:trHeight w:val="321"/>
          <w:jc w:val="center"/>
        </w:trPr>
        <w:tc>
          <w:tcPr>
            <w:tcW w:w="628" w:type="dxa"/>
            <w:shd w:val="clear" w:color="auto" w:fill="auto"/>
          </w:tcPr>
          <w:p w14:paraId="06506636" w14:textId="2622DE01" w:rsidR="001F1EA9" w:rsidRDefault="001F1EA9" w:rsidP="009528B5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b/>
                <w:lang w:eastAsia="tr-TR"/>
              </w:rPr>
              <w:t xml:space="preserve">( </w:t>
            </w:r>
            <w:r>
              <w:rPr>
                <w:b/>
                <w:lang w:eastAsia="tr-TR"/>
              </w:rPr>
              <w:t xml:space="preserve">  </w:t>
            </w:r>
            <w:r w:rsidRPr="00E40385">
              <w:rPr>
                <w:b/>
                <w:lang w:eastAsia="tr-TR"/>
              </w:rPr>
              <w:t xml:space="preserve"> )</w:t>
            </w:r>
          </w:p>
        </w:tc>
        <w:tc>
          <w:tcPr>
            <w:tcW w:w="4253" w:type="dxa"/>
            <w:shd w:val="clear" w:color="auto" w:fill="auto"/>
          </w:tcPr>
          <w:p w14:paraId="556DE934" w14:textId="0BEB2BF9" w:rsidR="001F1EA9" w:rsidRPr="001F1EA9" w:rsidRDefault="001F1EA9" w:rsidP="001F1EA9">
            <w:pPr>
              <w:rPr>
                <w:sz w:val="22"/>
                <w:szCs w:val="22"/>
              </w:rPr>
            </w:pPr>
            <w:r w:rsidRPr="001F1EA9">
              <w:rPr>
                <w:sz w:val="22"/>
                <w:szCs w:val="22"/>
              </w:rPr>
              <w:t>Çocukluk döneminde geçirilen hastalıklar</w:t>
            </w:r>
          </w:p>
        </w:tc>
        <w:tc>
          <w:tcPr>
            <w:tcW w:w="5589" w:type="dxa"/>
            <w:shd w:val="clear" w:color="auto" w:fill="auto"/>
          </w:tcPr>
          <w:p w14:paraId="3ADA0055" w14:textId="51856A6B" w:rsidR="001F1EA9" w:rsidRDefault="001F1EA9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:rsidRPr="005B595E" w14:paraId="301B9ED8" w14:textId="77777777" w:rsidTr="001F1EA9">
        <w:trPr>
          <w:trHeight w:val="321"/>
          <w:jc w:val="center"/>
        </w:trPr>
        <w:tc>
          <w:tcPr>
            <w:tcW w:w="628" w:type="dxa"/>
            <w:shd w:val="clear" w:color="auto" w:fill="auto"/>
          </w:tcPr>
          <w:p w14:paraId="117013A1" w14:textId="78D546D9" w:rsidR="001F1EA9" w:rsidRDefault="001F1EA9" w:rsidP="009528B5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shd w:val="clear" w:color="auto" w:fill="auto"/>
          </w:tcPr>
          <w:p w14:paraId="13ADC11C" w14:textId="580297D8" w:rsidR="001F1EA9" w:rsidRPr="001F1EA9" w:rsidRDefault="001F1EA9" w:rsidP="001F1EA9">
            <w:pPr>
              <w:rPr>
                <w:sz w:val="22"/>
                <w:szCs w:val="22"/>
              </w:rPr>
            </w:pPr>
            <w:proofErr w:type="spellStart"/>
            <w:r w:rsidRPr="001F1EA9">
              <w:rPr>
                <w:sz w:val="22"/>
                <w:szCs w:val="22"/>
              </w:rPr>
              <w:t>Emosyonel</w:t>
            </w:r>
            <w:proofErr w:type="spellEnd"/>
            <w:r w:rsidRPr="001F1EA9">
              <w:rPr>
                <w:sz w:val="22"/>
                <w:szCs w:val="22"/>
              </w:rPr>
              <w:t xml:space="preserve"> problemler</w:t>
            </w:r>
          </w:p>
        </w:tc>
        <w:tc>
          <w:tcPr>
            <w:tcW w:w="5589" w:type="dxa"/>
            <w:shd w:val="clear" w:color="auto" w:fill="auto"/>
          </w:tcPr>
          <w:p w14:paraId="0BD61CCD" w14:textId="77777777" w:rsidR="001F1EA9" w:rsidRDefault="001F1EA9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1994DBD4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624D6B1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E4D46BF" w14:textId="76880FA2" w:rsidR="001F1EA9" w:rsidRPr="001F1EA9" w:rsidRDefault="001F1EA9" w:rsidP="001F1EA9">
            <w:pPr>
              <w:rPr>
                <w:sz w:val="22"/>
                <w:szCs w:val="22"/>
              </w:rPr>
            </w:pPr>
            <w:proofErr w:type="spellStart"/>
            <w:r w:rsidRPr="001F1EA9">
              <w:rPr>
                <w:sz w:val="22"/>
                <w:szCs w:val="22"/>
              </w:rPr>
              <w:t>Allerjik</w:t>
            </w:r>
            <w:proofErr w:type="spellEnd"/>
            <w:r w:rsidRPr="001F1EA9">
              <w:rPr>
                <w:sz w:val="22"/>
                <w:szCs w:val="22"/>
              </w:rPr>
              <w:t xml:space="preserve"> herhangi bir durum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5A016BA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6ACE7807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EC20A09" w14:textId="290BFAFA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507FA0C" w14:textId="5CCCB5B5" w:rsidR="001F1EA9" w:rsidRPr="001F1EA9" w:rsidRDefault="001F1EA9" w:rsidP="001F1EA9">
            <w:pPr>
              <w:rPr>
                <w:sz w:val="22"/>
                <w:szCs w:val="22"/>
              </w:rPr>
            </w:pPr>
            <w:r w:rsidRPr="001F1EA9">
              <w:rPr>
                <w:sz w:val="22"/>
                <w:szCs w:val="22"/>
              </w:rPr>
              <w:t>Kanama sorunları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E108516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686D4F47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DDF98FC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5FCB983" w14:textId="3463C456" w:rsidR="001F1EA9" w:rsidRPr="001F1EA9" w:rsidRDefault="001F1EA9" w:rsidP="001F1EA9">
            <w:pPr>
              <w:rPr>
                <w:sz w:val="22"/>
                <w:szCs w:val="22"/>
              </w:rPr>
            </w:pPr>
            <w:r w:rsidRPr="001F1EA9">
              <w:rPr>
                <w:sz w:val="22"/>
                <w:szCs w:val="22"/>
              </w:rPr>
              <w:t>Cinsel yolla bulaşan hastalıkla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B65B8B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652C1574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487331B" w14:textId="4BA8244F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1C06442" w14:textId="726FDA13" w:rsidR="001F1EA9" w:rsidRPr="001F1EA9" w:rsidRDefault="001F1EA9" w:rsidP="001F1EA9">
            <w:pPr>
              <w:rPr>
                <w:sz w:val="22"/>
                <w:szCs w:val="22"/>
              </w:rPr>
            </w:pPr>
            <w:r w:rsidRPr="001F1EA9">
              <w:rPr>
                <w:sz w:val="22"/>
                <w:szCs w:val="22"/>
              </w:rPr>
              <w:t>Geçirilen operasyonla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CD2FC77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210E7329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73FF421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B8592E5" w14:textId="480E0C01" w:rsidR="001F1EA9" w:rsidRPr="001F1EA9" w:rsidRDefault="001F1EA9" w:rsidP="001F1EA9">
            <w:pPr>
              <w:rPr>
                <w:sz w:val="22"/>
                <w:szCs w:val="22"/>
              </w:rPr>
            </w:pPr>
            <w:proofErr w:type="spellStart"/>
            <w:r w:rsidRPr="001F1EA9">
              <w:rPr>
                <w:sz w:val="22"/>
                <w:szCs w:val="22"/>
              </w:rPr>
              <w:t>Diabet</w:t>
            </w:r>
            <w:proofErr w:type="spellEnd"/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E612D29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5516CC70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264A9B6" w14:textId="0C85BC3A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ACF7F57" w14:textId="5DEF5B00" w:rsidR="001F1EA9" w:rsidRPr="001F1EA9" w:rsidRDefault="001F1EA9" w:rsidP="001F1EA9">
            <w:pPr>
              <w:rPr>
                <w:sz w:val="22"/>
                <w:szCs w:val="22"/>
              </w:rPr>
            </w:pPr>
            <w:r w:rsidRPr="001F1EA9">
              <w:rPr>
                <w:sz w:val="22"/>
                <w:szCs w:val="22"/>
              </w:rPr>
              <w:t>Hipertansiyon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554E65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3CEB68FE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6ADBD53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24514C9" w14:textId="42830AA2" w:rsidR="001F1EA9" w:rsidRPr="001F1EA9" w:rsidRDefault="001F1EA9" w:rsidP="001F1EA9">
            <w:pPr>
              <w:rPr>
                <w:sz w:val="22"/>
                <w:szCs w:val="22"/>
              </w:rPr>
            </w:pPr>
            <w:proofErr w:type="spellStart"/>
            <w:r w:rsidRPr="001F1EA9">
              <w:rPr>
                <w:sz w:val="22"/>
                <w:szCs w:val="22"/>
              </w:rPr>
              <w:t>Kardiyovasküler</w:t>
            </w:r>
            <w:proofErr w:type="spellEnd"/>
            <w:r w:rsidRPr="001F1EA9">
              <w:rPr>
                <w:sz w:val="22"/>
                <w:szCs w:val="22"/>
              </w:rPr>
              <w:t xml:space="preserve"> problemle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F3B319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1581A8B7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E27B603" w14:textId="0192A22A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47E4D7B" w14:textId="383BB774" w:rsidR="001F1EA9" w:rsidRPr="001F1EA9" w:rsidRDefault="001F1EA9" w:rsidP="001F1EA9">
            <w:pPr>
              <w:rPr>
                <w:sz w:val="22"/>
                <w:szCs w:val="22"/>
              </w:rPr>
            </w:pPr>
            <w:proofErr w:type="spellStart"/>
            <w:r w:rsidRPr="001F1EA9">
              <w:rPr>
                <w:sz w:val="22"/>
                <w:szCs w:val="22"/>
              </w:rPr>
              <w:t>Renal</w:t>
            </w:r>
            <w:proofErr w:type="spellEnd"/>
            <w:r w:rsidRPr="001F1EA9">
              <w:rPr>
                <w:sz w:val="22"/>
                <w:szCs w:val="22"/>
              </w:rPr>
              <w:t xml:space="preserve"> problemle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C6F50F5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E83433C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A961993" w14:textId="318344E1" w:rsidR="001F1EA9" w:rsidRP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B5FDF2A" w14:textId="72FC2BA9" w:rsidR="001F1EA9" w:rsidRPr="001F1EA9" w:rsidRDefault="001F1EA9" w:rsidP="001F1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ğe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8012207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55D7DCC9" w14:textId="77777777" w:rsidTr="00EF4B40">
        <w:trPr>
          <w:trHeight w:val="321"/>
          <w:jc w:val="center"/>
        </w:trPr>
        <w:tc>
          <w:tcPr>
            <w:tcW w:w="10470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3B3051D" w14:textId="55E4CDDD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b/>
                <w:lang w:eastAsia="tr-TR"/>
              </w:rPr>
              <w:t>Obstetrik</w:t>
            </w:r>
            <w:proofErr w:type="spellEnd"/>
            <w:r w:rsidRPr="00E40385">
              <w:rPr>
                <w:b/>
                <w:lang w:eastAsia="tr-TR"/>
              </w:rPr>
              <w:t xml:space="preserve"> Öykü (önceki gebeliklerinizde aşağıdaki problemlerden herhangi biri oldu mu?</w:t>
            </w:r>
          </w:p>
        </w:tc>
      </w:tr>
      <w:tr w:rsidR="001F1EA9" w14:paraId="65796D0A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53DEE26" w14:textId="7163D55C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3E60D8F" w14:textId="19878A33" w:rsidR="001F1EA9" w:rsidRDefault="001F1EA9" w:rsidP="00086A45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Hipertansiyon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BA2F40C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774159A8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E58FC0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6CACD13" w14:textId="7FCD82C5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Ödem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D2A3509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4E78CE31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119757F" w14:textId="1DFD1BCB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8BD5F87" w14:textId="0A1EB1E9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lang w:eastAsia="tr-TR"/>
              </w:rPr>
              <w:t>Gestasyonel</w:t>
            </w:r>
            <w:proofErr w:type="spellEnd"/>
            <w:r w:rsidRPr="00E40385">
              <w:rPr>
                <w:lang w:eastAsia="tr-TR"/>
              </w:rPr>
              <w:t xml:space="preserve"> </w:t>
            </w:r>
            <w:proofErr w:type="spellStart"/>
            <w:r w:rsidRPr="00E40385">
              <w:rPr>
                <w:lang w:eastAsia="tr-TR"/>
              </w:rPr>
              <w:t>diabet</w:t>
            </w:r>
            <w:proofErr w:type="spellEnd"/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406A871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4CE44B8E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B8B1129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11DFFD3" w14:textId="569BF250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lang w:eastAsia="tr-TR"/>
              </w:rPr>
              <w:t>Rh</w:t>
            </w:r>
            <w:proofErr w:type="spellEnd"/>
            <w:r w:rsidRPr="00E40385">
              <w:rPr>
                <w:lang w:eastAsia="tr-TR"/>
              </w:rPr>
              <w:t xml:space="preserve"> uyuşmazlığı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6EC28C1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67D12F8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D335F73" w14:textId="121FF305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6E1A8F3" w14:textId="37ABC985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lang w:eastAsia="tr-TR"/>
              </w:rPr>
              <w:t>Hiperemezis</w:t>
            </w:r>
            <w:proofErr w:type="spellEnd"/>
            <w:r w:rsidRPr="00E40385">
              <w:rPr>
                <w:lang w:eastAsia="tr-TR"/>
              </w:rPr>
              <w:t xml:space="preserve"> </w:t>
            </w:r>
            <w:proofErr w:type="spellStart"/>
            <w:r w:rsidRPr="00E40385">
              <w:rPr>
                <w:lang w:eastAsia="tr-TR"/>
              </w:rPr>
              <w:t>gravidarum</w:t>
            </w:r>
            <w:proofErr w:type="spellEnd"/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A1B5AF3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4E033441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74D5CC9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DED3056" w14:textId="545EC0B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 xml:space="preserve">Enfeksiyon 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F641840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48743532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BF875C1" w14:textId="6EBACA19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5CA6CA4" w14:textId="52141EAC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Düşük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1B6AF6A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78CB72E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6055DC6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6EB57FB" w14:textId="28564400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lang w:eastAsia="tr-TR"/>
              </w:rPr>
              <w:t>Sez</w:t>
            </w:r>
            <w:r w:rsidR="00956E3F">
              <w:rPr>
                <w:lang w:eastAsia="tr-TR"/>
              </w:rPr>
              <w:t>a</w:t>
            </w:r>
            <w:r w:rsidRPr="00E40385">
              <w:rPr>
                <w:lang w:eastAsia="tr-TR"/>
              </w:rPr>
              <w:t>ryan</w:t>
            </w:r>
            <w:proofErr w:type="spellEnd"/>
            <w:r w:rsidRPr="00E40385">
              <w:rPr>
                <w:lang w:eastAsia="tr-TR"/>
              </w:rPr>
              <w:t xml:space="preserve"> Doğum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D9B3D55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ABFF3DB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C5C1642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3CEC4CF" w14:textId="60CA7BB8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Zor Doğum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E610315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4EC4DB2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0FAC705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FB1AF9C" w14:textId="3EA9E091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ğe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EAAAE44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5EF99A68" w14:textId="77777777" w:rsidTr="00EF4B40">
        <w:trPr>
          <w:trHeight w:val="321"/>
          <w:jc w:val="center"/>
        </w:trPr>
        <w:tc>
          <w:tcPr>
            <w:tcW w:w="10470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1BC46EB" w14:textId="247130F9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b/>
                <w:lang w:eastAsia="tr-TR"/>
              </w:rPr>
              <w:t>Ailenizde aşağıdaki problemlerden herhangi birini yaşayan birey var mı?</w:t>
            </w:r>
          </w:p>
        </w:tc>
      </w:tr>
      <w:tr w:rsidR="001F1EA9" w14:paraId="0A9DE737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8A57D7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FCC3252" w14:textId="6F17D240" w:rsidR="001F1EA9" w:rsidRDefault="001F1EA9" w:rsidP="001F1EA9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Sigara / alkol bağımlılığı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7B3750B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18895F37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6BBCFA4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E19BC4A" w14:textId="7FE9DAC8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Duygusal problem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C594A6F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1468DC28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916811E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lastRenderedPageBreak/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F644852" w14:textId="497B1C79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Genetik hastalık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5374542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6B90FE01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5D2A295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CB3DC82" w14:textId="13002481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E40385">
              <w:rPr>
                <w:lang w:eastAsia="tr-TR"/>
              </w:rPr>
              <w:t>Kardiyovasküler</w:t>
            </w:r>
            <w:proofErr w:type="spellEnd"/>
            <w:r w:rsidRPr="00E40385">
              <w:rPr>
                <w:lang w:eastAsia="tr-TR"/>
              </w:rPr>
              <w:t xml:space="preserve"> hastalık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B1F51C7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58B5F5E1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46D6DD7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51BA626" w14:textId="0785147A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Hematolojik rahatsızlıkla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0C1DFDC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6C41A032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7A6956C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CBF4486" w14:textId="176F34DC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E40385">
              <w:rPr>
                <w:lang w:eastAsia="tr-TR"/>
              </w:rPr>
              <w:t>Çoğul gebelik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0B49EEC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1F1EA9" w14:paraId="026FF485" w14:textId="77777777" w:rsidTr="001F1EA9">
        <w:trPr>
          <w:trHeight w:val="321"/>
          <w:jc w:val="center"/>
        </w:trPr>
        <w:tc>
          <w:tcPr>
            <w:tcW w:w="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CAB7D8D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 w:rsidRPr="001F1EA9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9FC468A" w14:textId="0F52DC03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ğer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E2AFE70" w14:textId="77777777" w:rsidR="001F1EA9" w:rsidRDefault="001F1EA9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</w:tbl>
    <w:p w14:paraId="45AE2B28" w14:textId="77777777" w:rsidR="009528B5" w:rsidRDefault="009528B5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5589"/>
      </w:tblGrid>
      <w:tr w:rsidR="004100EA" w14:paraId="240C3053" w14:textId="77777777" w:rsidTr="00EF4B40">
        <w:trPr>
          <w:trHeight w:val="321"/>
          <w:jc w:val="center"/>
        </w:trPr>
        <w:tc>
          <w:tcPr>
            <w:tcW w:w="10434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148770F" w14:textId="6B1B268F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İLE PL</w:t>
            </w:r>
            <w:r w:rsidR="00CA2BBF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NLAMASI </w:t>
            </w:r>
            <w:r w:rsidR="004763D5">
              <w:rPr>
                <w:b/>
                <w:sz w:val="22"/>
                <w:szCs w:val="22"/>
              </w:rPr>
              <w:t xml:space="preserve">(AP) </w:t>
            </w:r>
            <w:r>
              <w:rPr>
                <w:b/>
                <w:sz w:val="22"/>
                <w:szCs w:val="22"/>
              </w:rPr>
              <w:t>ÖYKÜSÜ</w:t>
            </w:r>
          </w:p>
        </w:tc>
      </w:tr>
      <w:tr w:rsidR="004100EA" w14:paraId="6E2C4FB8" w14:textId="77777777" w:rsidTr="004100EA">
        <w:trPr>
          <w:trHeight w:val="321"/>
          <w:jc w:val="center"/>
        </w:trPr>
        <w:tc>
          <w:tcPr>
            <w:tcW w:w="484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2A6AAA3" w14:textId="2EFE835E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lang w:eastAsia="tr-TR"/>
              </w:rPr>
              <w:t>Önce Kullanılan AP Yöntemi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EECD175" w14:textId="77777777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4100EA" w14:paraId="6F83D581" w14:textId="77777777" w:rsidTr="004100EA">
        <w:trPr>
          <w:trHeight w:val="321"/>
          <w:jc w:val="center"/>
        </w:trPr>
        <w:tc>
          <w:tcPr>
            <w:tcW w:w="484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4FB2AFF" w14:textId="59F2A836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lang w:eastAsia="tr-TR"/>
              </w:rPr>
              <w:t>Kullanım Süresi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2AD5ADF" w14:textId="77777777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4100EA" w14:paraId="0EA4D380" w14:textId="77777777" w:rsidTr="004100EA">
        <w:trPr>
          <w:trHeight w:val="321"/>
          <w:jc w:val="center"/>
        </w:trPr>
        <w:tc>
          <w:tcPr>
            <w:tcW w:w="484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FA2B46B" w14:textId="241A811C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lang w:eastAsia="tr-TR"/>
              </w:rPr>
              <w:t>Kullanım Şekli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FF03EC5" w14:textId="77777777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4100EA" w14:paraId="5318162B" w14:textId="77777777" w:rsidTr="004100EA">
        <w:trPr>
          <w:trHeight w:val="321"/>
          <w:jc w:val="center"/>
        </w:trPr>
        <w:tc>
          <w:tcPr>
            <w:tcW w:w="484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452975C" w14:textId="409F7A90" w:rsidR="004100EA" w:rsidRDefault="0049583E" w:rsidP="00EF4B4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lang w:eastAsia="tr-TR"/>
              </w:rPr>
              <w:t>Bırakma</w:t>
            </w:r>
            <w:r w:rsidR="004100EA">
              <w:rPr>
                <w:lang w:eastAsia="tr-TR"/>
              </w:rPr>
              <w:t xml:space="preserve"> Nede</w:t>
            </w:r>
            <w:r>
              <w:rPr>
                <w:lang w:eastAsia="tr-TR"/>
              </w:rPr>
              <w:t>ni</w:t>
            </w:r>
          </w:p>
        </w:tc>
        <w:tc>
          <w:tcPr>
            <w:tcW w:w="558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F8597A9" w14:textId="77777777" w:rsidR="004100EA" w:rsidRDefault="004100EA" w:rsidP="00EF4B4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</w:tbl>
    <w:p w14:paraId="412DBE34" w14:textId="77777777" w:rsidR="0049583E" w:rsidRDefault="0049583E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275"/>
        <w:gridCol w:w="2268"/>
        <w:gridCol w:w="5332"/>
      </w:tblGrid>
      <w:tr w:rsidR="0049583E" w14:paraId="5465853B" w14:textId="77777777" w:rsidTr="00EF4B40">
        <w:trPr>
          <w:trHeight w:val="32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58190F1C" w14:textId="3E94B7D0" w:rsidR="0049583E" w:rsidRDefault="0049583E" w:rsidP="0049583E">
            <w:pPr>
              <w:rPr>
                <w:sz w:val="22"/>
                <w:szCs w:val="22"/>
              </w:rPr>
            </w:pPr>
            <w:r w:rsidRPr="0049583E">
              <w:rPr>
                <w:b/>
                <w:lang w:eastAsia="tr-TR"/>
              </w:rPr>
              <w:t>Gebelikte İlaç Kullanıyor muydunuz?</w:t>
            </w:r>
          </w:p>
        </w:tc>
      </w:tr>
      <w:tr w:rsidR="0049583E" w14:paraId="1E9B492E" w14:textId="77777777" w:rsidTr="00083676">
        <w:trPr>
          <w:trHeight w:val="321"/>
          <w:jc w:val="center"/>
        </w:trPr>
        <w:tc>
          <w:tcPr>
            <w:tcW w:w="1648" w:type="dxa"/>
            <w:shd w:val="clear" w:color="auto" w:fill="auto"/>
          </w:tcPr>
          <w:p w14:paraId="1C59DDAB" w14:textId="6668863E" w:rsidR="0049583E" w:rsidRDefault="0049583E" w:rsidP="00EF4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3E99A1FE" w14:textId="52F2D80E" w:rsidR="0049583E" w:rsidRDefault="0049583E" w:rsidP="00EF4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26E861F2" w14:textId="4F9B9D2A" w:rsidR="0049583E" w:rsidRDefault="0049583E" w:rsidP="00495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aç adı ve açıklayınız</w:t>
            </w:r>
          </w:p>
        </w:tc>
        <w:tc>
          <w:tcPr>
            <w:tcW w:w="5332" w:type="dxa"/>
            <w:shd w:val="clear" w:color="auto" w:fill="auto"/>
          </w:tcPr>
          <w:p w14:paraId="3D166130" w14:textId="77777777" w:rsidR="0049583E" w:rsidRDefault="0049583E" w:rsidP="00EF4B40">
            <w:pPr>
              <w:jc w:val="center"/>
              <w:rPr>
                <w:sz w:val="22"/>
                <w:szCs w:val="22"/>
              </w:rPr>
            </w:pPr>
          </w:p>
        </w:tc>
      </w:tr>
      <w:tr w:rsidR="0049583E" w14:paraId="5620AE54" w14:textId="77777777" w:rsidTr="00EF4B40">
        <w:trPr>
          <w:trHeight w:val="32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170FD9BC" w14:textId="65F04DBF" w:rsidR="0049583E" w:rsidRPr="0049583E" w:rsidRDefault="0049583E" w:rsidP="0049583E">
            <w:pPr>
              <w:ind w:right="851"/>
              <w:rPr>
                <w:b/>
                <w:lang w:eastAsia="tr-TR"/>
              </w:rPr>
            </w:pPr>
            <w:r w:rsidRPr="00E40385">
              <w:rPr>
                <w:b/>
                <w:lang w:eastAsia="tr-TR"/>
              </w:rPr>
              <w:t>Sağlığınızı etkileyen olumsuz alışkanlıklarınız</w:t>
            </w:r>
          </w:p>
        </w:tc>
      </w:tr>
      <w:tr w:rsidR="0049583E" w14:paraId="40DC4C05" w14:textId="77777777" w:rsidTr="00083676">
        <w:trPr>
          <w:trHeight w:val="321"/>
          <w:jc w:val="center"/>
        </w:trPr>
        <w:tc>
          <w:tcPr>
            <w:tcW w:w="1648" w:type="dxa"/>
            <w:shd w:val="clear" w:color="auto" w:fill="auto"/>
          </w:tcPr>
          <w:p w14:paraId="1D542E39" w14:textId="78C68092" w:rsidR="0049583E" w:rsidRDefault="0049583E" w:rsidP="00EF4B40">
            <w:pPr>
              <w:rPr>
                <w:sz w:val="22"/>
                <w:szCs w:val="22"/>
              </w:rPr>
            </w:pPr>
            <w:r w:rsidRPr="00E40385">
              <w:rPr>
                <w:lang w:eastAsia="tr-TR"/>
              </w:rPr>
              <w:t xml:space="preserve">Sigara (  )           </w:t>
            </w:r>
          </w:p>
        </w:tc>
        <w:tc>
          <w:tcPr>
            <w:tcW w:w="1275" w:type="dxa"/>
            <w:shd w:val="clear" w:color="auto" w:fill="auto"/>
          </w:tcPr>
          <w:p w14:paraId="417E0737" w14:textId="0B17F0EB" w:rsidR="0049583E" w:rsidRDefault="0049583E" w:rsidP="00EF4B40">
            <w:pPr>
              <w:jc w:val="center"/>
              <w:rPr>
                <w:sz w:val="22"/>
                <w:szCs w:val="22"/>
              </w:rPr>
            </w:pPr>
            <w:r w:rsidRPr="00E40385">
              <w:rPr>
                <w:lang w:eastAsia="tr-TR"/>
              </w:rPr>
              <w:t xml:space="preserve">Alkol  (  )         </w:t>
            </w:r>
          </w:p>
        </w:tc>
        <w:tc>
          <w:tcPr>
            <w:tcW w:w="2268" w:type="dxa"/>
            <w:shd w:val="clear" w:color="auto" w:fill="auto"/>
          </w:tcPr>
          <w:p w14:paraId="1AE79FE6" w14:textId="76A8DACF" w:rsidR="0049583E" w:rsidRDefault="0049583E" w:rsidP="0049583E">
            <w:pPr>
              <w:rPr>
                <w:sz w:val="22"/>
                <w:szCs w:val="22"/>
              </w:rPr>
            </w:pPr>
            <w:r w:rsidRPr="00E40385">
              <w:rPr>
                <w:lang w:eastAsia="tr-TR"/>
              </w:rPr>
              <w:t xml:space="preserve">Diyet  (  )        </w:t>
            </w:r>
          </w:p>
        </w:tc>
        <w:tc>
          <w:tcPr>
            <w:tcW w:w="5332" w:type="dxa"/>
            <w:shd w:val="clear" w:color="auto" w:fill="auto"/>
          </w:tcPr>
          <w:p w14:paraId="42EE0901" w14:textId="7CAFCEE1" w:rsidR="0049583E" w:rsidRDefault="0049583E" w:rsidP="0049583E">
            <w:pPr>
              <w:rPr>
                <w:sz w:val="22"/>
                <w:szCs w:val="22"/>
              </w:rPr>
            </w:pPr>
            <w:r>
              <w:rPr>
                <w:lang w:eastAsia="tr-TR"/>
              </w:rPr>
              <w:t>Diğer</w:t>
            </w:r>
          </w:p>
        </w:tc>
      </w:tr>
      <w:tr w:rsidR="0049583E" w14:paraId="665D7B11" w14:textId="77777777" w:rsidTr="00EF4B40">
        <w:trPr>
          <w:trHeight w:val="32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351E4C2F" w14:textId="789FF025" w:rsidR="0049583E" w:rsidRPr="0049583E" w:rsidRDefault="0049583E" w:rsidP="0049583E">
            <w:pPr>
              <w:tabs>
                <w:tab w:val="left" w:pos="4065"/>
              </w:tabs>
              <w:ind w:right="-288"/>
              <w:rPr>
                <w:b/>
                <w:lang w:eastAsia="tr-TR"/>
              </w:rPr>
            </w:pPr>
            <w:r w:rsidRPr="00E40385">
              <w:rPr>
                <w:b/>
                <w:lang w:eastAsia="tr-TR"/>
              </w:rPr>
              <w:t>Gebeliğiniz süresince sağlığınızı korumak ve geliştirmek için yaşam biçiminizde herhangi bir değişiklik yaptınız mı?</w:t>
            </w:r>
          </w:p>
        </w:tc>
      </w:tr>
      <w:tr w:rsidR="0049583E" w14:paraId="6D59CB8F" w14:textId="77777777" w:rsidTr="00083676">
        <w:trPr>
          <w:trHeight w:val="321"/>
          <w:jc w:val="center"/>
        </w:trPr>
        <w:tc>
          <w:tcPr>
            <w:tcW w:w="1648" w:type="dxa"/>
            <w:shd w:val="clear" w:color="auto" w:fill="auto"/>
          </w:tcPr>
          <w:p w14:paraId="28430FE1" w14:textId="71864FB3" w:rsidR="0049583E" w:rsidRPr="00E40385" w:rsidRDefault="0049583E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2FC4F631" w14:textId="48AC6C9B" w:rsidR="0049583E" w:rsidRPr="00E40385" w:rsidRDefault="0049583E" w:rsidP="00EF4B40">
            <w:pPr>
              <w:jc w:val="center"/>
              <w:rPr>
                <w:lang w:eastAsia="tr-TR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32258C45" w14:textId="2E340C83" w:rsidR="0049583E" w:rsidRPr="00E40385" w:rsidRDefault="0049583E" w:rsidP="0049583E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Evet, ise açıklayınız</w:t>
            </w:r>
          </w:p>
        </w:tc>
        <w:tc>
          <w:tcPr>
            <w:tcW w:w="5332" w:type="dxa"/>
            <w:shd w:val="clear" w:color="auto" w:fill="auto"/>
          </w:tcPr>
          <w:p w14:paraId="6582FE11" w14:textId="77777777" w:rsidR="0049583E" w:rsidRDefault="0049583E" w:rsidP="0049583E">
            <w:pPr>
              <w:rPr>
                <w:lang w:eastAsia="tr-TR"/>
              </w:rPr>
            </w:pPr>
          </w:p>
        </w:tc>
      </w:tr>
      <w:tr w:rsidR="0049583E" w14:paraId="281A0FEE" w14:textId="77777777" w:rsidTr="00EF4B40">
        <w:trPr>
          <w:trHeight w:val="32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0AE2566B" w14:textId="6F6CAE10" w:rsidR="0049583E" w:rsidRPr="0049583E" w:rsidRDefault="0049583E" w:rsidP="0049583E">
            <w:pPr>
              <w:tabs>
                <w:tab w:val="left" w:pos="4065"/>
              </w:tabs>
              <w:ind w:right="851"/>
              <w:rPr>
                <w:rFonts w:eastAsia="Arial Unicode MS"/>
                <w:b/>
                <w:bCs/>
                <w:lang w:eastAsia="tr-TR"/>
              </w:rPr>
            </w:pPr>
            <w:r w:rsidRPr="00E40385">
              <w:rPr>
                <w:rFonts w:eastAsia="Arial Unicode MS"/>
                <w:b/>
                <w:bCs/>
                <w:lang w:eastAsia="tr-TR"/>
              </w:rPr>
              <w:t>Herhangi bir maddeye (ilaç, besin polen vb.) karşı alerjiniz var mı?</w:t>
            </w:r>
          </w:p>
        </w:tc>
      </w:tr>
      <w:tr w:rsidR="0049583E" w14:paraId="047507EF" w14:textId="77777777" w:rsidTr="00083676">
        <w:trPr>
          <w:trHeight w:val="321"/>
          <w:jc w:val="center"/>
        </w:trPr>
        <w:tc>
          <w:tcPr>
            <w:tcW w:w="1648" w:type="dxa"/>
            <w:shd w:val="clear" w:color="auto" w:fill="auto"/>
          </w:tcPr>
          <w:p w14:paraId="494849BD" w14:textId="1D8E5952" w:rsidR="0049583E" w:rsidRPr="00E40385" w:rsidRDefault="0049583E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7541A19D" w14:textId="79056239" w:rsidR="0049583E" w:rsidRPr="00E40385" w:rsidRDefault="0049583E" w:rsidP="00EF4B40">
            <w:pPr>
              <w:jc w:val="center"/>
              <w:rPr>
                <w:lang w:eastAsia="tr-TR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71E1E896" w14:textId="4E5F6FB3" w:rsidR="0049583E" w:rsidRPr="00E40385" w:rsidRDefault="0049583E" w:rsidP="0049583E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Evet, ise açıklayınız</w:t>
            </w:r>
          </w:p>
        </w:tc>
        <w:tc>
          <w:tcPr>
            <w:tcW w:w="5332" w:type="dxa"/>
            <w:shd w:val="clear" w:color="auto" w:fill="auto"/>
          </w:tcPr>
          <w:p w14:paraId="02A4B9B5" w14:textId="77777777" w:rsidR="0049583E" w:rsidRDefault="0049583E" w:rsidP="0049583E">
            <w:pPr>
              <w:rPr>
                <w:lang w:eastAsia="tr-TR"/>
              </w:rPr>
            </w:pPr>
          </w:p>
        </w:tc>
      </w:tr>
      <w:tr w:rsidR="0049583E" w14:paraId="5F602D0C" w14:textId="77777777" w:rsidTr="00EF4B40">
        <w:trPr>
          <w:trHeight w:val="24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2FE42B5C" w14:textId="31C2DA2E" w:rsidR="0049583E" w:rsidRDefault="0049583E" w:rsidP="0049583E">
            <w:pPr>
              <w:rPr>
                <w:lang w:eastAsia="tr-TR"/>
              </w:rPr>
            </w:pPr>
            <w:proofErr w:type="spellStart"/>
            <w:r w:rsidRPr="00E40385">
              <w:rPr>
                <w:b/>
                <w:lang w:eastAsia="tr-TR"/>
              </w:rPr>
              <w:t>Tetonoz</w:t>
            </w:r>
            <w:proofErr w:type="spellEnd"/>
            <w:r w:rsidRPr="00E40385">
              <w:rPr>
                <w:b/>
                <w:lang w:eastAsia="tr-TR"/>
              </w:rPr>
              <w:t xml:space="preserve"> aşısını yaptırdığı/yaptıracağı</w:t>
            </w:r>
          </w:p>
        </w:tc>
      </w:tr>
      <w:tr w:rsidR="0049583E" w14:paraId="4C0644F2" w14:textId="77777777" w:rsidTr="00083676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0B5C7CB1" w14:textId="5AB8B4BC" w:rsidR="0049583E" w:rsidRPr="0049583E" w:rsidRDefault="0049583E" w:rsidP="00EF4B40">
            <w:pPr>
              <w:rPr>
                <w:lang w:eastAsia="tr-TR"/>
              </w:rPr>
            </w:pPr>
            <w:r w:rsidRPr="0049583E">
              <w:rPr>
                <w:lang w:eastAsia="tr-TR"/>
              </w:rPr>
              <w:t>Gebelik ayı</w:t>
            </w:r>
          </w:p>
        </w:tc>
        <w:tc>
          <w:tcPr>
            <w:tcW w:w="1275" w:type="dxa"/>
            <w:shd w:val="clear" w:color="auto" w:fill="auto"/>
          </w:tcPr>
          <w:p w14:paraId="76285941" w14:textId="77777777" w:rsidR="0049583E" w:rsidRPr="0049583E" w:rsidRDefault="0049583E" w:rsidP="00EF4B40">
            <w:pPr>
              <w:jc w:val="center"/>
              <w:rPr>
                <w:lang w:eastAsia="tr-TR"/>
              </w:rPr>
            </w:pPr>
          </w:p>
        </w:tc>
        <w:tc>
          <w:tcPr>
            <w:tcW w:w="2268" w:type="dxa"/>
            <w:shd w:val="clear" w:color="auto" w:fill="auto"/>
          </w:tcPr>
          <w:p w14:paraId="04F51358" w14:textId="76A67147" w:rsidR="0049583E" w:rsidRPr="0049583E" w:rsidRDefault="0049583E" w:rsidP="0049583E">
            <w:pPr>
              <w:rPr>
                <w:lang w:eastAsia="tr-TR"/>
              </w:rPr>
            </w:pPr>
            <w:r>
              <w:rPr>
                <w:lang w:eastAsia="tr-TR"/>
              </w:rPr>
              <w:t>Dozu</w:t>
            </w:r>
          </w:p>
        </w:tc>
        <w:tc>
          <w:tcPr>
            <w:tcW w:w="5332" w:type="dxa"/>
            <w:shd w:val="clear" w:color="auto" w:fill="auto"/>
          </w:tcPr>
          <w:p w14:paraId="48F3CCD8" w14:textId="77777777" w:rsidR="0049583E" w:rsidRDefault="0049583E" w:rsidP="0049583E">
            <w:pPr>
              <w:rPr>
                <w:lang w:eastAsia="tr-TR"/>
              </w:rPr>
            </w:pPr>
          </w:p>
        </w:tc>
      </w:tr>
      <w:tr w:rsidR="0049583E" w14:paraId="4B3DCDF3" w14:textId="77777777" w:rsidTr="00EF4B40">
        <w:trPr>
          <w:trHeight w:val="24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2840710D" w14:textId="767BC00D" w:rsidR="0049583E" w:rsidRPr="0049583E" w:rsidRDefault="0049583E" w:rsidP="0049583E">
            <w:pPr>
              <w:jc w:val="both"/>
              <w:rPr>
                <w:b/>
                <w:lang w:eastAsia="tr-TR"/>
              </w:rPr>
            </w:pPr>
            <w:r w:rsidRPr="00E40385">
              <w:rPr>
                <w:b/>
                <w:lang w:eastAsia="tr-TR"/>
              </w:rPr>
              <w:t>Egzersiz alışkanlığınız var mı?</w:t>
            </w:r>
          </w:p>
        </w:tc>
      </w:tr>
      <w:tr w:rsidR="0049583E" w14:paraId="18BB8F74" w14:textId="77777777" w:rsidTr="00083676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0DC21FFD" w14:textId="3F93D040" w:rsidR="0049583E" w:rsidRPr="00E40385" w:rsidRDefault="0049583E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6B51DE23" w14:textId="24A8F81A" w:rsidR="0049583E" w:rsidRPr="00E40385" w:rsidRDefault="0049583E" w:rsidP="00EF4B40">
            <w:pPr>
              <w:jc w:val="center"/>
              <w:rPr>
                <w:lang w:eastAsia="tr-TR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3EC3CB84" w14:textId="0142B08D" w:rsidR="0049583E" w:rsidRPr="00E40385" w:rsidRDefault="0049583E" w:rsidP="0049583E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Evet, ise açıklayınız</w:t>
            </w:r>
          </w:p>
        </w:tc>
        <w:tc>
          <w:tcPr>
            <w:tcW w:w="5332" w:type="dxa"/>
            <w:shd w:val="clear" w:color="auto" w:fill="auto"/>
          </w:tcPr>
          <w:p w14:paraId="786368E2" w14:textId="77777777" w:rsidR="0049583E" w:rsidRDefault="0049583E" w:rsidP="0049583E">
            <w:pPr>
              <w:rPr>
                <w:lang w:eastAsia="tr-TR"/>
              </w:rPr>
            </w:pPr>
          </w:p>
        </w:tc>
      </w:tr>
      <w:tr w:rsidR="00083676" w14:paraId="49CEDC4F" w14:textId="77777777" w:rsidTr="00EF4B40">
        <w:trPr>
          <w:trHeight w:val="24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387DB67E" w14:textId="228C61A7" w:rsidR="00083676" w:rsidRDefault="00083676" w:rsidP="00083676">
            <w:pPr>
              <w:jc w:val="both"/>
              <w:rPr>
                <w:lang w:eastAsia="tr-TR"/>
              </w:rPr>
            </w:pPr>
            <w:r w:rsidRPr="00E40385">
              <w:rPr>
                <w:b/>
                <w:lang w:eastAsia="tr-TR"/>
              </w:rPr>
              <w:t>Gebeliğiniz hakkında neler hissediyorsunu</w:t>
            </w:r>
            <w:r w:rsidRPr="00083676">
              <w:rPr>
                <w:b/>
                <w:lang w:eastAsia="tr-TR"/>
              </w:rPr>
              <w:t>z? (</w:t>
            </w:r>
            <w:proofErr w:type="spellStart"/>
            <w:r w:rsidRPr="00083676">
              <w:rPr>
                <w:b/>
                <w:lang w:eastAsia="tr-TR"/>
              </w:rPr>
              <w:t>Trimestirlere</w:t>
            </w:r>
            <w:proofErr w:type="spellEnd"/>
            <w:r w:rsidRPr="00083676">
              <w:rPr>
                <w:b/>
                <w:lang w:eastAsia="tr-TR"/>
              </w:rPr>
              <w:t xml:space="preserve"> özgü değerlendirme yaparak </w:t>
            </w:r>
            <w:proofErr w:type="spellStart"/>
            <w:r w:rsidRPr="00083676">
              <w:rPr>
                <w:b/>
                <w:lang w:eastAsia="tr-TR"/>
              </w:rPr>
              <w:t>trimestiri</w:t>
            </w:r>
            <w:proofErr w:type="spellEnd"/>
            <w:r w:rsidRPr="00083676">
              <w:rPr>
                <w:b/>
                <w:lang w:eastAsia="tr-TR"/>
              </w:rPr>
              <w:t xml:space="preserve"> başarıyla geçip geçmediğini değerlendiriniz)</w:t>
            </w:r>
          </w:p>
        </w:tc>
      </w:tr>
      <w:tr w:rsidR="00083676" w14:paraId="06BE0078" w14:textId="77777777" w:rsidTr="00EF4B40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43BCECA9" w14:textId="174DD0D8" w:rsidR="00083676" w:rsidRPr="00E40385" w:rsidRDefault="00083676" w:rsidP="00EF4B40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I. </w:t>
            </w:r>
            <w:proofErr w:type="spellStart"/>
            <w:r w:rsidRPr="00E40385">
              <w:rPr>
                <w:lang w:eastAsia="tr-TR"/>
              </w:rPr>
              <w:t>Trimester</w:t>
            </w:r>
            <w:proofErr w:type="spellEnd"/>
            <w:r w:rsidRPr="00E40385">
              <w:rPr>
                <w:lang w:eastAsia="tr-TR"/>
              </w:rPr>
              <w:t>:</w:t>
            </w:r>
          </w:p>
        </w:tc>
        <w:tc>
          <w:tcPr>
            <w:tcW w:w="8875" w:type="dxa"/>
            <w:gridSpan w:val="3"/>
            <w:shd w:val="clear" w:color="auto" w:fill="auto"/>
          </w:tcPr>
          <w:p w14:paraId="5985E932" w14:textId="77777777" w:rsidR="00083676" w:rsidRDefault="00083676" w:rsidP="0049583E">
            <w:pPr>
              <w:rPr>
                <w:lang w:eastAsia="tr-TR"/>
              </w:rPr>
            </w:pPr>
          </w:p>
          <w:p w14:paraId="681B9F5F" w14:textId="77777777" w:rsidR="00083676" w:rsidRDefault="00083676" w:rsidP="0049583E">
            <w:pPr>
              <w:rPr>
                <w:lang w:eastAsia="tr-TR"/>
              </w:rPr>
            </w:pPr>
          </w:p>
        </w:tc>
      </w:tr>
      <w:tr w:rsidR="00083676" w14:paraId="169968AD" w14:textId="77777777" w:rsidTr="00EF4B40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09BD206A" w14:textId="1F51A6AB" w:rsidR="00083676" w:rsidRPr="00E40385" w:rsidRDefault="00083676" w:rsidP="00EF4B40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II. </w:t>
            </w:r>
            <w:proofErr w:type="spellStart"/>
            <w:r w:rsidRPr="00E40385">
              <w:rPr>
                <w:lang w:eastAsia="tr-TR"/>
              </w:rPr>
              <w:t>Trimester</w:t>
            </w:r>
            <w:proofErr w:type="spellEnd"/>
            <w:r w:rsidRPr="00E40385">
              <w:rPr>
                <w:lang w:eastAsia="tr-TR"/>
              </w:rPr>
              <w:t>:</w:t>
            </w:r>
          </w:p>
        </w:tc>
        <w:tc>
          <w:tcPr>
            <w:tcW w:w="8875" w:type="dxa"/>
            <w:gridSpan w:val="3"/>
            <w:shd w:val="clear" w:color="auto" w:fill="auto"/>
          </w:tcPr>
          <w:p w14:paraId="015000C1" w14:textId="77777777" w:rsidR="00083676" w:rsidRDefault="00083676" w:rsidP="0049583E">
            <w:pPr>
              <w:rPr>
                <w:lang w:eastAsia="tr-TR"/>
              </w:rPr>
            </w:pPr>
          </w:p>
          <w:p w14:paraId="1627F973" w14:textId="77777777" w:rsidR="00083676" w:rsidRDefault="00083676" w:rsidP="0049583E">
            <w:pPr>
              <w:rPr>
                <w:lang w:eastAsia="tr-TR"/>
              </w:rPr>
            </w:pPr>
          </w:p>
        </w:tc>
      </w:tr>
      <w:tr w:rsidR="00083676" w14:paraId="366D11D1" w14:textId="77777777" w:rsidTr="00132F53">
        <w:trPr>
          <w:trHeight w:val="106"/>
          <w:jc w:val="center"/>
        </w:trPr>
        <w:tc>
          <w:tcPr>
            <w:tcW w:w="1648" w:type="dxa"/>
            <w:shd w:val="clear" w:color="auto" w:fill="auto"/>
          </w:tcPr>
          <w:p w14:paraId="68AC555F" w14:textId="1A73AA71" w:rsidR="00083676" w:rsidRPr="00E40385" w:rsidRDefault="00083676" w:rsidP="00EF4B40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III. </w:t>
            </w:r>
            <w:proofErr w:type="spellStart"/>
            <w:r>
              <w:rPr>
                <w:lang w:eastAsia="tr-TR"/>
              </w:rPr>
              <w:t>Trimester</w:t>
            </w:r>
            <w:proofErr w:type="spellEnd"/>
          </w:p>
        </w:tc>
        <w:tc>
          <w:tcPr>
            <w:tcW w:w="8875" w:type="dxa"/>
            <w:gridSpan w:val="3"/>
            <w:shd w:val="clear" w:color="auto" w:fill="auto"/>
          </w:tcPr>
          <w:p w14:paraId="75399A91" w14:textId="77777777" w:rsidR="00083676" w:rsidRDefault="00083676" w:rsidP="0049583E">
            <w:pPr>
              <w:rPr>
                <w:lang w:eastAsia="tr-TR"/>
              </w:rPr>
            </w:pPr>
          </w:p>
          <w:p w14:paraId="5CE7747F" w14:textId="77777777" w:rsidR="00083676" w:rsidRDefault="00083676" w:rsidP="0049583E">
            <w:pPr>
              <w:rPr>
                <w:lang w:eastAsia="tr-TR"/>
              </w:rPr>
            </w:pPr>
          </w:p>
        </w:tc>
      </w:tr>
      <w:tr w:rsidR="00083676" w14:paraId="1E7332BB" w14:textId="77777777" w:rsidTr="00EF4B40">
        <w:trPr>
          <w:trHeight w:val="24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038EF5AA" w14:textId="503E375D" w:rsidR="00083676" w:rsidRPr="00083676" w:rsidRDefault="00083676" w:rsidP="0049583E">
            <w:pPr>
              <w:rPr>
                <w:b/>
                <w:lang w:eastAsia="tr-TR"/>
              </w:rPr>
            </w:pPr>
            <w:r w:rsidRPr="00E40385">
              <w:rPr>
                <w:b/>
                <w:lang w:eastAsia="tr-TR"/>
              </w:rPr>
              <w:t>Gebelik ve doğuma ilişkin geleneksel uygula</w:t>
            </w:r>
            <w:r>
              <w:rPr>
                <w:b/>
                <w:lang w:eastAsia="tr-TR"/>
              </w:rPr>
              <w:t xml:space="preserve">malar ve inanışlarınız var mı? </w:t>
            </w:r>
          </w:p>
        </w:tc>
      </w:tr>
      <w:tr w:rsidR="00083676" w14:paraId="3BBC239F" w14:textId="77777777" w:rsidTr="00083676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2A4C3BB4" w14:textId="51C267ED" w:rsidR="00083676" w:rsidRPr="00E40385" w:rsidRDefault="00083676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499B4407" w14:textId="2A19CD95" w:rsidR="00083676" w:rsidRPr="00E40385" w:rsidRDefault="00083676" w:rsidP="00EF4B40">
            <w:pPr>
              <w:jc w:val="center"/>
              <w:rPr>
                <w:lang w:eastAsia="tr-TR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648DA000" w14:textId="3AF0A8D7" w:rsidR="00083676" w:rsidRPr="00E40385" w:rsidRDefault="00083676" w:rsidP="0049583E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Evet, ise açıklayınız</w:t>
            </w:r>
          </w:p>
        </w:tc>
        <w:tc>
          <w:tcPr>
            <w:tcW w:w="5332" w:type="dxa"/>
            <w:shd w:val="clear" w:color="auto" w:fill="auto"/>
          </w:tcPr>
          <w:p w14:paraId="28400993" w14:textId="77777777" w:rsidR="00083676" w:rsidRDefault="00083676" w:rsidP="0049583E">
            <w:pPr>
              <w:rPr>
                <w:lang w:eastAsia="tr-TR"/>
              </w:rPr>
            </w:pPr>
          </w:p>
        </w:tc>
      </w:tr>
      <w:tr w:rsidR="00083676" w:rsidRPr="00083676" w14:paraId="09A124F2" w14:textId="77777777" w:rsidTr="00EF4B40">
        <w:trPr>
          <w:trHeight w:val="241"/>
          <w:jc w:val="center"/>
        </w:trPr>
        <w:tc>
          <w:tcPr>
            <w:tcW w:w="10523" w:type="dxa"/>
            <w:gridSpan w:val="4"/>
            <w:shd w:val="clear" w:color="auto" w:fill="auto"/>
          </w:tcPr>
          <w:p w14:paraId="32307FBC" w14:textId="44BE5C21" w:rsidR="00083676" w:rsidRPr="00083676" w:rsidRDefault="00083676" w:rsidP="00083676">
            <w:pPr>
              <w:tabs>
                <w:tab w:val="left" w:pos="4065"/>
              </w:tabs>
              <w:spacing w:line="360" w:lineRule="auto"/>
              <w:ind w:right="-288"/>
              <w:jc w:val="both"/>
              <w:rPr>
                <w:b/>
                <w:lang w:eastAsia="tr-TR"/>
              </w:rPr>
            </w:pPr>
            <w:r w:rsidRPr="00E40385">
              <w:rPr>
                <w:b/>
                <w:lang w:eastAsia="tr-TR"/>
              </w:rPr>
              <w:t xml:space="preserve">Gebelikte cinsel </w:t>
            </w:r>
            <w:r>
              <w:rPr>
                <w:b/>
                <w:lang w:eastAsia="tr-TR"/>
              </w:rPr>
              <w:t>yaşamınızda değişiklik oldu mu?</w:t>
            </w:r>
          </w:p>
        </w:tc>
      </w:tr>
      <w:tr w:rsidR="00083676" w14:paraId="24301BA6" w14:textId="77777777" w:rsidTr="00EF4B40">
        <w:trPr>
          <w:trHeight w:val="241"/>
          <w:jc w:val="center"/>
        </w:trPr>
        <w:tc>
          <w:tcPr>
            <w:tcW w:w="1648" w:type="dxa"/>
            <w:shd w:val="clear" w:color="auto" w:fill="auto"/>
          </w:tcPr>
          <w:p w14:paraId="0612FCA2" w14:textId="77777777" w:rsidR="00083676" w:rsidRPr="00E40385" w:rsidRDefault="00083676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Hayır  (   )</w:t>
            </w:r>
          </w:p>
        </w:tc>
        <w:tc>
          <w:tcPr>
            <w:tcW w:w="1275" w:type="dxa"/>
            <w:shd w:val="clear" w:color="auto" w:fill="auto"/>
          </w:tcPr>
          <w:p w14:paraId="2172867B" w14:textId="77777777" w:rsidR="00083676" w:rsidRPr="00E40385" w:rsidRDefault="00083676" w:rsidP="00EF4B40">
            <w:pPr>
              <w:jc w:val="center"/>
              <w:rPr>
                <w:lang w:eastAsia="tr-TR"/>
              </w:rPr>
            </w:pPr>
            <w:r>
              <w:rPr>
                <w:sz w:val="22"/>
                <w:szCs w:val="22"/>
              </w:rPr>
              <w:t>Evet  (   )</w:t>
            </w:r>
          </w:p>
        </w:tc>
        <w:tc>
          <w:tcPr>
            <w:tcW w:w="2268" w:type="dxa"/>
            <w:shd w:val="clear" w:color="auto" w:fill="auto"/>
          </w:tcPr>
          <w:p w14:paraId="419DD5EE" w14:textId="77777777" w:rsidR="00083676" w:rsidRPr="00E40385" w:rsidRDefault="00083676" w:rsidP="00EF4B40">
            <w:pPr>
              <w:rPr>
                <w:lang w:eastAsia="tr-TR"/>
              </w:rPr>
            </w:pPr>
            <w:r>
              <w:rPr>
                <w:sz w:val="22"/>
                <w:szCs w:val="22"/>
              </w:rPr>
              <w:t>Evet, ise açıklayınız</w:t>
            </w:r>
          </w:p>
        </w:tc>
        <w:tc>
          <w:tcPr>
            <w:tcW w:w="5332" w:type="dxa"/>
            <w:shd w:val="clear" w:color="auto" w:fill="auto"/>
          </w:tcPr>
          <w:p w14:paraId="5F24DC9B" w14:textId="77777777" w:rsidR="00083676" w:rsidRDefault="00083676" w:rsidP="00EF4B40">
            <w:pPr>
              <w:rPr>
                <w:lang w:eastAsia="tr-TR"/>
              </w:rPr>
            </w:pPr>
          </w:p>
        </w:tc>
      </w:tr>
    </w:tbl>
    <w:p w14:paraId="368F7557" w14:textId="77777777" w:rsidR="0049583E" w:rsidRDefault="0049583E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Style w:val="TableNormal"/>
        <w:tblW w:w="105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8"/>
        <w:gridCol w:w="1275"/>
        <w:gridCol w:w="2268"/>
        <w:gridCol w:w="5332"/>
      </w:tblGrid>
      <w:tr w:rsidR="003251DB" w:rsidRPr="004244EB" w14:paraId="27E23442" w14:textId="77777777" w:rsidTr="003251DB">
        <w:trPr>
          <w:trHeight w:val="320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E919" w14:textId="0BF5EEFC" w:rsidR="003251DB" w:rsidRPr="004244EB" w:rsidRDefault="00A56A03" w:rsidP="003251DB">
            <w:pPr>
              <w:pStyle w:val="GvdeA"/>
              <w:tabs>
                <w:tab w:val="left" w:pos="4065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u w:color="5B9BD5"/>
              </w:rPr>
              <w:t>C-</w:t>
            </w:r>
            <w:r w:rsidR="003251DB" w:rsidRPr="004244EB">
              <w:rPr>
                <w:b/>
                <w:bCs/>
                <w:color w:val="auto"/>
                <w:sz w:val="20"/>
                <w:szCs w:val="20"/>
                <w:u w:color="5B9BD5"/>
              </w:rPr>
              <w:t>LABORATUVAR BULGULARI</w:t>
            </w:r>
          </w:p>
        </w:tc>
      </w:tr>
      <w:tr w:rsidR="003251DB" w:rsidRPr="004244EB" w14:paraId="762BC16D" w14:textId="77777777" w:rsidTr="003251DB">
        <w:trPr>
          <w:trHeight w:val="3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8917" w14:textId="5E696C45" w:rsidR="003251DB" w:rsidRPr="004244EB" w:rsidRDefault="003251DB" w:rsidP="003251DB">
            <w:pPr>
              <w:pStyle w:val="GvdeA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0B46" w14:textId="6CB3D829" w:rsidR="003251DB" w:rsidRPr="004244EB" w:rsidRDefault="003251DB" w:rsidP="003251DB">
            <w:pPr>
              <w:pStyle w:val="GvdeA"/>
              <w:jc w:val="center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KAN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70D" w14:textId="0B44927A" w:rsidR="003251DB" w:rsidRPr="004244EB" w:rsidRDefault="003251DB" w:rsidP="003251DB">
            <w:pPr>
              <w:pStyle w:val="GvdeA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İDRAR</w:t>
            </w: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49D8" w14:textId="7694062A" w:rsidR="003251DB" w:rsidRPr="004244EB" w:rsidRDefault="003251DB" w:rsidP="003251DB">
            <w:pPr>
              <w:rPr>
                <w:b/>
                <w:sz w:val="20"/>
                <w:szCs w:val="20"/>
              </w:rPr>
            </w:pPr>
            <w:r w:rsidRPr="004244EB">
              <w:rPr>
                <w:b/>
                <w:sz w:val="20"/>
                <w:szCs w:val="20"/>
              </w:rPr>
              <w:t>ULTRASON</w:t>
            </w:r>
          </w:p>
        </w:tc>
      </w:tr>
      <w:tr w:rsidR="003251DB" w:rsidRPr="004244EB" w14:paraId="2ED6EB33" w14:textId="77777777" w:rsidTr="003251DB">
        <w:trPr>
          <w:trHeight w:val="57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86A43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42F6" w14:textId="77777777" w:rsidR="003251DB" w:rsidRPr="004244EB" w:rsidRDefault="003251DB" w:rsidP="003251DB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C12B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5461" w14:textId="77777777" w:rsidR="003251DB" w:rsidRPr="004244EB" w:rsidRDefault="003251DB" w:rsidP="003251DB">
            <w:pPr>
              <w:rPr>
                <w:sz w:val="20"/>
                <w:szCs w:val="20"/>
              </w:rPr>
            </w:pPr>
          </w:p>
        </w:tc>
      </w:tr>
      <w:tr w:rsidR="003251DB" w:rsidRPr="004244EB" w14:paraId="3D92F260" w14:textId="77777777" w:rsidTr="003251DB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D4D4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7F90" w14:textId="77777777" w:rsidR="003251DB" w:rsidRPr="004244EB" w:rsidRDefault="003251DB" w:rsidP="003251DB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9A25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4753" w14:textId="77777777" w:rsidR="003251DB" w:rsidRPr="004244EB" w:rsidRDefault="003251DB" w:rsidP="003251DB">
            <w:pPr>
              <w:rPr>
                <w:sz w:val="20"/>
                <w:szCs w:val="20"/>
              </w:rPr>
            </w:pPr>
          </w:p>
        </w:tc>
      </w:tr>
      <w:tr w:rsidR="003251DB" w:rsidRPr="004244EB" w14:paraId="0855BBD9" w14:textId="77777777" w:rsidTr="003251DB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ADB0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35D9" w14:textId="77777777" w:rsidR="003251DB" w:rsidRPr="004244EB" w:rsidRDefault="003251DB" w:rsidP="003251DB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7170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CAF3" w14:textId="77777777" w:rsidR="003251DB" w:rsidRPr="004244EB" w:rsidRDefault="003251DB" w:rsidP="003251DB">
            <w:pPr>
              <w:rPr>
                <w:sz w:val="20"/>
                <w:szCs w:val="20"/>
              </w:rPr>
            </w:pPr>
          </w:p>
        </w:tc>
      </w:tr>
      <w:tr w:rsidR="003251DB" w:rsidRPr="004244EB" w14:paraId="0B816905" w14:textId="77777777" w:rsidTr="003251DB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3924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F498" w14:textId="77777777" w:rsidR="003251DB" w:rsidRPr="004244EB" w:rsidRDefault="003251DB" w:rsidP="003251DB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2EE0" w14:textId="77777777" w:rsidR="003251DB" w:rsidRPr="004244EB" w:rsidRDefault="003251D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4868" w14:textId="77777777" w:rsidR="003251DB" w:rsidRPr="004244EB" w:rsidRDefault="003251DB" w:rsidP="003251DB">
            <w:pPr>
              <w:rPr>
                <w:sz w:val="20"/>
                <w:szCs w:val="20"/>
              </w:rPr>
            </w:pPr>
          </w:p>
        </w:tc>
      </w:tr>
      <w:tr w:rsidR="00231F1B" w:rsidRPr="004244EB" w14:paraId="73519714" w14:textId="77777777" w:rsidTr="003251DB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1AEA" w14:textId="77777777" w:rsidR="00231F1B" w:rsidRPr="004244EB" w:rsidRDefault="00231F1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5E0B" w14:textId="77777777" w:rsidR="00231F1B" w:rsidRPr="004244EB" w:rsidRDefault="00231F1B" w:rsidP="003251DB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C06F" w14:textId="77777777" w:rsidR="00231F1B" w:rsidRPr="004244EB" w:rsidRDefault="00231F1B" w:rsidP="003251DB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4681" w14:textId="77777777" w:rsidR="00231F1B" w:rsidRPr="004244EB" w:rsidRDefault="00231F1B" w:rsidP="003251DB">
            <w:pPr>
              <w:rPr>
                <w:sz w:val="20"/>
                <w:szCs w:val="2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2060"/>
        <w:gridCol w:w="992"/>
        <w:gridCol w:w="1329"/>
        <w:gridCol w:w="514"/>
        <w:gridCol w:w="850"/>
        <w:gridCol w:w="675"/>
        <w:gridCol w:w="34"/>
        <w:gridCol w:w="1419"/>
        <w:gridCol w:w="586"/>
        <w:gridCol w:w="289"/>
        <w:gridCol w:w="875"/>
        <w:gridCol w:w="875"/>
      </w:tblGrid>
      <w:tr w:rsidR="00DD7848" w:rsidRPr="009A66B7" w14:paraId="7897715B" w14:textId="77777777" w:rsidTr="00820E6B">
        <w:trPr>
          <w:trHeight w:val="321"/>
          <w:jc w:val="center"/>
        </w:trPr>
        <w:tc>
          <w:tcPr>
            <w:tcW w:w="10498" w:type="dxa"/>
            <w:gridSpan w:val="12"/>
            <w:shd w:val="clear" w:color="auto" w:fill="auto"/>
          </w:tcPr>
          <w:p w14:paraId="6CBF0E60" w14:textId="74DDF137" w:rsidR="00DD7848" w:rsidRPr="009A66B7" w:rsidRDefault="00A56A03" w:rsidP="00820E6B">
            <w:pPr>
              <w:spacing w:line="0" w:lineRule="atLeast"/>
              <w:rPr>
                <w:b/>
                <w:sz w:val="22"/>
                <w:szCs w:val="22"/>
              </w:rPr>
            </w:pPr>
            <w:r w:rsidRPr="00A56A03">
              <w:rPr>
                <w:b/>
                <w:sz w:val="20"/>
                <w:szCs w:val="20"/>
              </w:rPr>
              <w:lastRenderedPageBreak/>
              <w:t>D-</w:t>
            </w:r>
            <w:r w:rsidR="00083676" w:rsidRPr="00A56A03">
              <w:rPr>
                <w:b/>
                <w:sz w:val="20"/>
                <w:szCs w:val="20"/>
              </w:rPr>
              <w:t>FİZİKSEL MUAYENE</w:t>
            </w:r>
          </w:p>
        </w:tc>
      </w:tr>
      <w:tr w:rsidR="00083676" w:rsidRPr="00453ABA" w14:paraId="34BDC6EA" w14:textId="77777777" w:rsidTr="00083676">
        <w:trPr>
          <w:trHeight w:val="255"/>
          <w:jc w:val="center"/>
        </w:trPr>
        <w:tc>
          <w:tcPr>
            <w:tcW w:w="2060" w:type="dxa"/>
            <w:shd w:val="clear" w:color="auto" w:fill="auto"/>
          </w:tcPr>
          <w:p w14:paraId="54EE978C" w14:textId="77777777" w:rsidR="00083676" w:rsidRDefault="00083676" w:rsidP="00083676">
            <w:pPr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647679C3" w14:textId="21C0D86C" w:rsidR="00083676" w:rsidRDefault="00083676" w:rsidP="00083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İTAL BULGULAR</w:t>
            </w:r>
          </w:p>
        </w:tc>
        <w:tc>
          <w:tcPr>
            <w:tcW w:w="992" w:type="dxa"/>
            <w:shd w:val="clear" w:color="auto" w:fill="auto"/>
          </w:tcPr>
          <w:p w14:paraId="0E0FC39C" w14:textId="24EC6DDB" w:rsidR="00083676" w:rsidRDefault="00083676" w:rsidP="00026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DD001B4" w14:textId="77777777" w:rsidR="00083676" w:rsidRDefault="00083676" w:rsidP="000261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DE1B8C" w14:textId="1D3F321E" w:rsidR="00083676" w:rsidRDefault="00083676" w:rsidP="00026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D3BCCE" w14:textId="77777777" w:rsidR="00083676" w:rsidRDefault="00083676" w:rsidP="000261CC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03FED087" w14:textId="1C726E49" w:rsidR="00083676" w:rsidRDefault="00083676" w:rsidP="00026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61928C87" w14:textId="77777777" w:rsidR="00083676" w:rsidRDefault="00083676" w:rsidP="000261CC">
            <w:pPr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4E260DCE" w14:textId="6CFDA1A3" w:rsidR="00083676" w:rsidRDefault="00083676" w:rsidP="00026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875" w:type="dxa"/>
            <w:shd w:val="clear" w:color="auto" w:fill="auto"/>
          </w:tcPr>
          <w:p w14:paraId="64E4B342" w14:textId="6807CB51" w:rsidR="00083676" w:rsidRDefault="00083676" w:rsidP="000261CC">
            <w:pPr>
              <w:rPr>
                <w:b/>
                <w:sz w:val="20"/>
                <w:szCs w:val="20"/>
              </w:rPr>
            </w:pPr>
          </w:p>
        </w:tc>
      </w:tr>
      <w:tr w:rsidR="00083676" w:rsidRPr="00453ABA" w14:paraId="68EB9AB6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53443319" w14:textId="7ECFE742" w:rsidR="00083676" w:rsidRPr="00DD7848" w:rsidRDefault="00083676" w:rsidP="00083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0A9FB09" w14:textId="08E7C152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ELİK ÖNCESİ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4103860" w14:textId="77777777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gridSpan w:val="3"/>
            <w:shd w:val="clear" w:color="auto" w:fill="auto"/>
          </w:tcPr>
          <w:p w14:paraId="4D4F85E1" w14:textId="6054AE4F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ELİK</w:t>
            </w:r>
            <w:r w:rsidR="00E979FF">
              <w:rPr>
                <w:b/>
                <w:sz w:val="20"/>
                <w:szCs w:val="20"/>
              </w:rPr>
              <w:t>TE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3B167DF9" w14:textId="3E954CA4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3676" w:rsidRPr="00453ABA" w14:paraId="297942B9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6AC53CE2" w14:textId="198D46E1" w:rsidR="00083676" w:rsidRPr="00DD7848" w:rsidRDefault="00F63022" w:rsidP="00083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İLO</w:t>
            </w:r>
          </w:p>
        </w:tc>
        <w:tc>
          <w:tcPr>
            <w:tcW w:w="8438" w:type="dxa"/>
            <w:gridSpan w:val="11"/>
            <w:shd w:val="clear" w:color="auto" w:fill="auto"/>
          </w:tcPr>
          <w:p w14:paraId="319B2F7B" w14:textId="7771FB5E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3676" w:rsidRPr="00453ABA" w14:paraId="458F27B2" w14:textId="77777777" w:rsidTr="00EF4B40">
        <w:trPr>
          <w:trHeight w:val="435"/>
          <w:jc w:val="center"/>
        </w:trPr>
        <w:tc>
          <w:tcPr>
            <w:tcW w:w="10498" w:type="dxa"/>
            <w:gridSpan w:val="12"/>
            <w:shd w:val="clear" w:color="auto" w:fill="auto"/>
          </w:tcPr>
          <w:p w14:paraId="649BBC2E" w14:textId="3ED88BE4" w:rsidR="00083676" w:rsidRPr="00DD7848" w:rsidRDefault="00083676" w:rsidP="00083676">
            <w:pPr>
              <w:tabs>
                <w:tab w:val="left" w:pos="7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OPOLD MANEVRALARI</w:t>
            </w:r>
          </w:p>
        </w:tc>
      </w:tr>
      <w:tr w:rsidR="00083676" w:rsidRPr="00453ABA" w14:paraId="509E6D46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7781836C" w14:textId="364BCCC1" w:rsidR="00083676" w:rsidRPr="00792666" w:rsidRDefault="00792666" w:rsidP="00792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  <w:r w:rsidR="00083676" w:rsidRPr="00792666">
              <w:rPr>
                <w:b/>
                <w:sz w:val="20"/>
                <w:szCs w:val="20"/>
              </w:rPr>
              <w:t>MANEVRA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0F9BDB34" w14:textId="107B8CF1" w:rsidR="00083676" w:rsidRPr="00792666" w:rsidRDefault="00083676" w:rsidP="00820E6B">
            <w:pPr>
              <w:jc w:val="center"/>
              <w:rPr>
                <w:lang w:eastAsia="tr-TR"/>
              </w:rPr>
            </w:pPr>
            <w:proofErr w:type="spellStart"/>
            <w:r w:rsidRPr="00E40385">
              <w:rPr>
                <w:lang w:eastAsia="tr-TR"/>
              </w:rPr>
              <w:t>Fundus</w:t>
            </w:r>
            <w:proofErr w:type="spellEnd"/>
            <w:r w:rsidRPr="00E40385">
              <w:rPr>
                <w:lang w:eastAsia="tr-TR"/>
              </w:rPr>
              <w:t xml:space="preserve"> yüksekliği</w:t>
            </w:r>
            <w:r>
              <w:rPr>
                <w:lang w:eastAsia="tr-TR"/>
              </w:rPr>
              <w:t xml:space="preserve"> (cm)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69352544" w14:textId="77777777" w:rsidR="00083676" w:rsidRPr="00792666" w:rsidRDefault="00083676" w:rsidP="00820E6B">
            <w:pPr>
              <w:jc w:val="center"/>
              <w:rPr>
                <w:lang w:eastAsia="tr-TR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36E39791" w14:textId="59AAAEFE" w:rsidR="00083676" w:rsidRPr="00792666" w:rsidRDefault="00083676" w:rsidP="00820E6B">
            <w:pPr>
              <w:jc w:val="center"/>
              <w:rPr>
                <w:lang w:eastAsia="tr-TR"/>
              </w:rPr>
            </w:pPr>
            <w:r w:rsidRPr="00083676">
              <w:rPr>
                <w:lang w:eastAsia="tr-TR"/>
              </w:rPr>
              <w:t>Karın çevresi</w:t>
            </w:r>
            <w:r>
              <w:rPr>
                <w:lang w:eastAsia="tr-TR"/>
              </w:rPr>
              <w:t xml:space="preserve"> (cm)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2C018029" w14:textId="51038897" w:rsidR="00083676" w:rsidRPr="00792666" w:rsidRDefault="00083676" w:rsidP="00820E6B">
            <w:pPr>
              <w:jc w:val="center"/>
              <w:rPr>
                <w:lang w:eastAsia="tr-TR"/>
              </w:rPr>
            </w:pPr>
          </w:p>
        </w:tc>
      </w:tr>
      <w:tr w:rsidR="00083676" w:rsidRPr="00453ABA" w14:paraId="6B2F858B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046D5157" w14:textId="4B7EF6BA" w:rsidR="00083676" w:rsidRPr="00792666" w:rsidRDefault="00792666" w:rsidP="00792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  <w:r w:rsidRPr="00792666">
              <w:rPr>
                <w:b/>
                <w:sz w:val="20"/>
                <w:szCs w:val="20"/>
              </w:rPr>
              <w:t xml:space="preserve"> MANEVRA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70D617F2" w14:textId="64247E0C" w:rsidR="00083676" w:rsidRPr="00E40385" w:rsidRDefault="00792666" w:rsidP="00820E6B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FKS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60619899" w14:textId="495E3716" w:rsidR="00083676" w:rsidRPr="00792666" w:rsidRDefault="00792666" w:rsidP="00820E6B">
            <w:pPr>
              <w:jc w:val="center"/>
              <w:rPr>
                <w:lang w:eastAsia="tr-TR"/>
              </w:rPr>
            </w:pPr>
            <w:r w:rsidRPr="00792666">
              <w:rPr>
                <w:lang w:eastAsia="tr-TR"/>
              </w:rPr>
              <w:t>N (   )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1B27FED3" w14:textId="7A7B17F0" w:rsidR="00083676" w:rsidRPr="00083676" w:rsidRDefault="00792666" w:rsidP="00820E6B">
            <w:pPr>
              <w:jc w:val="center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Bradikardi</w:t>
            </w:r>
            <w:proofErr w:type="spellEnd"/>
            <w:r>
              <w:rPr>
                <w:lang w:eastAsia="tr-TR"/>
              </w:rPr>
              <w:t xml:space="preserve"> (  )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6867A4F0" w14:textId="7DBB83A3" w:rsidR="00083676" w:rsidRPr="00792666" w:rsidRDefault="00792666" w:rsidP="00820E6B">
            <w:pPr>
              <w:jc w:val="center"/>
              <w:rPr>
                <w:lang w:eastAsia="tr-TR"/>
              </w:rPr>
            </w:pPr>
            <w:r w:rsidRPr="00792666">
              <w:rPr>
                <w:lang w:eastAsia="tr-TR"/>
              </w:rPr>
              <w:t>Taşikardi (   )</w:t>
            </w:r>
          </w:p>
        </w:tc>
      </w:tr>
      <w:tr w:rsidR="00083676" w:rsidRPr="00453ABA" w14:paraId="3F0DB237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734B69CD" w14:textId="75BCB97A" w:rsidR="00083676" w:rsidRPr="00792666" w:rsidRDefault="00792666" w:rsidP="00792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</w:t>
            </w:r>
            <w:r w:rsidRPr="00792666">
              <w:rPr>
                <w:b/>
                <w:sz w:val="20"/>
                <w:szCs w:val="20"/>
              </w:rPr>
              <w:t>MANEVRA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2F26D702" w14:textId="77777777" w:rsidR="00083676" w:rsidRPr="00E40385" w:rsidRDefault="00083676" w:rsidP="00820E6B">
            <w:pPr>
              <w:jc w:val="center"/>
              <w:rPr>
                <w:lang w:eastAsia="tr-TR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0013332F" w14:textId="77777777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7B9F422D" w14:textId="77777777" w:rsidR="00083676" w:rsidRPr="00083676" w:rsidRDefault="00083676" w:rsidP="00820E6B">
            <w:pPr>
              <w:jc w:val="center"/>
              <w:rPr>
                <w:lang w:eastAsia="tr-TR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27BAA9B8" w14:textId="77777777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3676" w:rsidRPr="00453ABA" w14:paraId="6B4F691B" w14:textId="77777777" w:rsidTr="00083676">
        <w:trPr>
          <w:trHeight w:val="435"/>
          <w:jc w:val="center"/>
        </w:trPr>
        <w:tc>
          <w:tcPr>
            <w:tcW w:w="2060" w:type="dxa"/>
            <w:shd w:val="clear" w:color="auto" w:fill="auto"/>
          </w:tcPr>
          <w:p w14:paraId="201449F1" w14:textId="6AEE2360" w:rsidR="00083676" w:rsidRPr="00792666" w:rsidRDefault="00792666" w:rsidP="00792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</w:t>
            </w:r>
            <w:r w:rsidRPr="00792666">
              <w:rPr>
                <w:b/>
                <w:sz w:val="20"/>
                <w:szCs w:val="20"/>
              </w:rPr>
              <w:t>MANEVRA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456572CD" w14:textId="77777777" w:rsidR="00083676" w:rsidRPr="00E40385" w:rsidRDefault="00083676" w:rsidP="00820E6B">
            <w:pPr>
              <w:jc w:val="center"/>
              <w:rPr>
                <w:lang w:eastAsia="tr-TR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5FF1EA8D" w14:textId="77777777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5EC01962" w14:textId="77777777" w:rsidR="00083676" w:rsidRPr="00083676" w:rsidRDefault="00083676" w:rsidP="00820E6B">
            <w:pPr>
              <w:jc w:val="center"/>
              <w:rPr>
                <w:lang w:eastAsia="tr-TR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0A9AAF9A" w14:textId="77777777" w:rsidR="00083676" w:rsidRPr="00DD7848" w:rsidRDefault="00083676" w:rsidP="00820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484" w:rsidRPr="00453ABA" w14:paraId="448624A0" w14:textId="77777777" w:rsidTr="00264818">
        <w:trPr>
          <w:trHeight w:val="183"/>
          <w:jc w:val="center"/>
        </w:trPr>
        <w:tc>
          <w:tcPr>
            <w:tcW w:w="2060" w:type="dxa"/>
            <w:shd w:val="clear" w:color="auto" w:fill="auto"/>
          </w:tcPr>
          <w:p w14:paraId="0273ED57" w14:textId="38C674F1" w:rsidR="000A1484" w:rsidRPr="00083676" w:rsidRDefault="00264818" w:rsidP="000A1484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ĞERLEDİRME SONUÇ BULGULARI</w:t>
            </w:r>
          </w:p>
        </w:tc>
        <w:tc>
          <w:tcPr>
            <w:tcW w:w="8438" w:type="dxa"/>
            <w:gridSpan w:val="11"/>
            <w:shd w:val="clear" w:color="auto" w:fill="auto"/>
          </w:tcPr>
          <w:p w14:paraId="36F733AC" w14:textId="77777777" w:rsidR="000A1484" w:rsidRPr="00DD7848" w:rsidRDefault="000A1484" w:rsidP="00820E6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2D0FAC" w14:textId="77777777" w:rsidR="00DD7848" w:rsidRDefault="00DD7848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Style w:val="TableNormal"/>
        <w:tblW w:w="10671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21"/>
        <w:gridCol w:w="474"/>
        <w:gridCol w:w="2263"/>
        <w:gridCol w:w="2131"/>
        <w:gridCol w:w="676"/>
        <w:gridCol w:w="33"/>
        <w:gridCol w:w="142"/>
        <w:gridCol w:w="555"/>
        <w:gridCol w:w="2376"/>
      </w:tblGrid>
      <w:tr w:rsidR="003251DB" w14:paraId="1640294E" w14:textId="77777777" w:rsidTr="003251DB">
        <w:trPr>
          <w:trHeight w:val="47"/>
        </w:trPr>
        <w:tc>
          <w:tcPr>
            <w:tcW w:w="10671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5F76" w14:textId="5C58D7D0" w:rsidR="003251DB" w:rsidRPr="00A56A03" w:rsidRDefault="00A56A03" w:rsidP="003251DB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 SİSTEMİK DEĞERLENDİRME</w:t>
            </w:r>
          </w:p>
        </w:tc>
      </w:tr>
      <w:tr w:rsidR="003251DB" w14:paraId="07819E3B" w14:textId="77777777" w:rsidTr="00A56A03">
        <w:trPr>
          <w:trHeight w:val="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5D58" w14:textId="77777777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AŞ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C1CE" w14:textId="77777777" w:rsidR="003251DB" w:rsidRPr="00A56A03" w:rsidRDefault="003251DB" w:rsidP="003251DB">
            <w:pPr>
              <w:pStyle w:val="GvdeA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LUNUM SİSTEMİ</w:t>
            </w:r>
          </w:p>
        </w:tc>
      </w:tr>
      <w:tr w:rsidR="003251DB" w14:paraId="3C59DCDC" w14:textId="77777777" w:rsidTr="003251DB">
        <w:trPr>
          <w:trHeight w:val="3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FF3A" w14:textId="77777777" w:rsidR="003251DB" w:rsidRPr="004E40E6" w:rsidRDefault="003251DB" w:rsidP="003251DB">
            <w:pPr>
              <w:pStyle w:val="GvdeA"/>
              <w:jc w:val="both"/>
            </w:pPr>
            <w:r w:rsidRPr="004E40E6">
              <w:t>Saçta kepeklenme</w:t>
            </w:r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0A9C" w14:textId="77777777" w:rsidR="003251DB" w:rsidRPr="004E40E6" w:rsidRDefault="003251DB" w:rsidP="003251DB">
            <w:pPr>
              <w:pStyle w:val="GvdeA"/>
            </w:pPr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982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D642" w14:textId="77777777" w:rsidR="003251DB" w:rsidRPr="004E40E6" w:rsidRDefault="003251DB" w:rsidP="003251DB">
            <w:pPr>
              <w:pStyle w:val="GvdeA"/>
            </w:pPr>
            <w:r w:rsidRPr="004E40E6">
              <w:t>Solunum sıkıntısı</w:t>
            </w:r>
          </w:p>
        </w:tc>
        <w:tc>
          <w:tcPr>
            <w:tcW w:w="29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5A0F" w14:textId="77777777" w:rsidR="003251DB" w:rsidRPr="004E40E6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3F0246A6" w14:textId="77777777" w:rsidTr="003251DB">
        <w:trPr>
          <w:trHeight w:val="171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B930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5B67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</w:tr>
      <w:tr w:rsidR="003251DB" w14:paraId="345796F7" w14:textId="77777777" w:rsidTr="003251DB">
        <w:trPr>
          <w:trHeight w:val="3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2C0A" w14:textId="77777777" w:rsidR="003251DB" w:rsidRDefault="003251DB" w:rsidP="003251DB">
            <w:pPr>
              <w:pStyle w:val="GvdeA"/>
              <w:jc w:val="both"/>
            </w:pPr>
            <w:r>
              <w:t>Saçlarda d</w:t>
            </w:r>
            <w:r>
              <w:rPr>
                <w:lang w:val="sv-SE"/>
              </w:rPr>
              <w:t>ö</w:t>
            </w:r>
            <w:proofErr w:type="spellStart"/>
            <w:r>
              <w:t>külme</w:t>
            </w:r>
            <w:proofErr w:type="spellEnd"/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5E63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E53D" w14:textId="77777777" w:rsidR="003251DB" w:rsidRDefault="003251DB" w:rsidP="003251DB">
            <w:pPr>
              <w:pStyle w:val="GvdeA"/>
            </w:pPr>
            <w:r>
              <w:t>Akciğer seslerinde patoloji</w:t>
            </w:r>
          </w:p>
        </w:tc>
        <w:tc>
          <w:tcPr>
            <w:tcW w:w="307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36F1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5F47DACF" w14:textId="77777777" w:rsidTr="003251DB">
        <w:trPr>
          <w:trHeight w:val="3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4C49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5C19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</w:tr>
      <w:tr w:rsidR="003251DB" w14:paraId="4A8F0912" w14:textId="77777777" w:rsidTr="003251DB">
        <w:trPr>
          <w:trHeight w:val="32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2C16" w14:textId="77777777" w:rsidR="003251DB" w:rsidRDefault="003251DB" w:rsidP="003251DB">
            <w:pPr>
              <w:pStyle w:val="GvdeA"/>
              <w:jc w:val="both"/>
            </w:pPr>
            <w:r>
              <w:t>Baş ağrısı</w:t>
            </w:r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2F9F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A241" w14:textId="77777777" w:rsidR="003251DB" w:rsidRDefault="003251DB" w:rsidP="003251DB">
            <w:pPr>
              <w:pStyle w:val="GvdeA"/>
            </w:pPr>
            <w:r>
              <w:t>Öksürük</w:t>
            </w:r>
            <w:r>
              <w:tab/>
            </w:r>
          </w:p>
        </w:tc>
        <w:tc>
          <w:tcPr>
            <w:tcW w:w="307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27A00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611CB0CA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E4C8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C66B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</w:tr>
      <w:tr w:rsidR="003251DB" w14:paraId="05D77F5B" w14:textId="77777777" w:rsidTr="003251DB">
        <w:trPr>
          <w:trHeight w:val="32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1EE2" w14:textId="77777777" w:rsidR="003251DB" w:rsidRDefault="003251DB" w:rsidP="003251DB">
            <w:pPr>
              <w:pStyle w:val="GvdeA"/>
              <w:jc w:val="both"/>
            </w:pPr>
            <w:r>
              <w:t>Baş d</w:t>
            </w:r>
            <w:r>
              <w:rPr>
                <w:lang w:val="sv-SE"/>
              </w:rPr>
              <w:t>ö</w:t>
            </w:r>
            <w:proofErr w:type="spellStart"/>
            <w:r>
              <w:t>nmesi</w:t>
            </w:r>
            <w:proofErr w:type="spellEnd"/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45A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4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08C7" w14:textId="77777777" w:rsidR="003251DB" w:rsidRDefault="003251DB" w:rsidP="003251DB">
            <w:pPr>
              <w:pStyle w:val="GvdeA"/>
            </w:pPr>
            <w:r>
              <w:t>Göğü</w:t>
            </w:r>
            <w:proofErr w:type="spellStart"/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a</w:t>
            </w:r>
            <w:proofErr w:type="spellStart"/>
            <w:r>
              <w:t>ğrısı</w:t>
            </w:r>
            <w:proofErr w:type="spellEnd"/>
            <w:r>
              <w:tab/>
            </w:r>
          </w:p>
        </w:tc>
        <w:tc>
          <w:tcPr>
            <w:tcW w:w="307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8A17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5FF33102" w14:textId="77777777" w:rsidTr="00A56A03">
        <w:trPr>
          <w:trHeight w:val="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8839" w14:textId="77777777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Ü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FB518" w14:textId="77777777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MELER</w:t>
            </w:r>
          </w:p>
        </w:tc>
      </w:tr>
      <w:tr w:rsidR="003251DB" w14:paraId="07FCD1A7" w14:textId="77777777" w:rsidTr="003251DB">
        <w:trPr>
          <w:trHeight w:val="3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C0B05" w14:textId="77777777" w:rsidR="003251DB" w:rsidRDefault="003251DB" w:rsidP="003251DB">
            <w:pPr>
              <w:pStyle w:val="GvdeA"/>
              <w:jc w:val="both"/>
            </w:pPr>
            <w:r>
              <w:t>Solukluk</w:t>
            </w:r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8ADE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4E7F" w14:textId="77777777" w:rsidR="003251DB" w:rsidRDefault="003251DB" w:rsidP="003251DB">
            <w:pPr>
              <w:pStyle w:val="GvdeA"/>
              <w:keepNext/>
              <w:outlineLvl w:val="3"/>
            </w:pPr>
            <w:r>
              <w:t>Memelerde hassasiyet</w:t>
            </w:r>
          </w:p>
        </w:tc>
        <w:tc>
          <w:tcPr>
            <w:tcW w:w="378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54E7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E2BA46E" w14:textId="77777777" w:rsidTr="003251DB">
        <w:trPr>
          <w:trHeight w:val="3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9BD5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FBA4" w14:textId="77777777" w:rsidR="003251DB" w:rsidRPr="004E40E6" w:rsidRDefault="003251DB" w:rsidP="003251DB">
            <w:r w:rsidRPr="004E40E6">
              <w:rPr>
                <w:bCs/>
              </w:rPr>
              <w:t>Açıklayınız</w:t>
            </w:r>
          </w:p>
        </w:tc>
      </w:tr>
      <w:tr w:rsidR="003251DB" w14:paraId="62A7E904" w14:textId="77777777" w:rsidTr="003251DB">
        <w:trPr>
          <w:trHeight w:val="30"/>
        </w:trPr>
        <w:tc>
          <w:tcPr>
            <w:tcW w:w="20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8B4" w14:textId="77777777" w:rsidR="003251DB" w:rsidRDefault="003251DB" w:rsidP="003251DB">
            <w:pPr>
              <w:pStyle w:val="GvdeA"/>
            </w:pPr>
            <w:r>
              <w:rPr>
                <w:lang w:val="en-US"/>
              </w:rPr>
              <w:t>Y</w:t>
            </w:r>
            <w:proofErr w:type="spellStart"/>
            <w:r>
              <w:t>üzde</w:t>
            </w:r>
            <w:proofErr w:type="spellEnd"/>
            <w:r>
              <w:t xml:space="preserve"> </w:t>
            </w:r>
            <w:r>
              <w:rPr>
                <w:lang w:val="sv-SE"/>
              </w:rPr>
              <w:t>ö</w:t>
            </w:r>
            <w:r>
              <w:t>dem</w:t>
            </w:r>
          </w:p>
        </w:tc>
        <w:tc>
          <w:tcPr>
            <w:tcW w:w="27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9E42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4755" w14:textId="77777777" w:rsidR="003251DB" w:rsidRDefault="003251DB" w:rsidP="003251DB">
            <w:pPr>
              <w:pStyle w:val="GvdeA"/>
              <w:jc w:val="both"/>
            </w:pPr>
            <w:r>
              <w:rPr>
                <w:lang w:val="it-IT"/>
              </w:rPr>
              <w:t>Meme u</w:t>
            </w:r>
            <w:proofErr w:type="spellStart"/>
            <w:r>
              <w:t>çları</w:t>
            </w:r>
            <w:proofErr w:type="spellEnd"/>
          </w:p>
        </w:tc>
        <w:tc>
          <w:tcPr>
            <w:tcW w:w="378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5D60" w14:textId="77777777" w:rsidR="003251DB" w:rsidRDefault="003251DB" w:rsidP="003251DB">
            <w:pPr>
              <w:pStyle w:val="GvdeA"/>
            </w:pPr>
            <w:r>
              <w:rPr>
                <w:lang w:val="de-DE"/>
              </w:rPr>
              <w:t>(   ) Normal</w:t>
            </w:r>
            <w:r>
              <w:t xml:space="preserve">   </w:t>
            </w:r>
            <w:r>
              <w:rPr>
                <w:lang w:val="de-DE"/>
              </w:rPr>
              <w:t>(   )  D</w:t>
            </w:r>
            <w:r>
              <w:t>üz  (   ) İçe çökük</w:t>
            </w:r>
          </w:p>
        </w:tc>
      </w:tr>
      <w:tr w:rsidR="003251DB" w14:paraId="1F7F8A42" w14:textId="77777777" w:rsidTr="00132F53">
        <w:trPr>
          <w:trHeight w:val="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20AF" w14:textId="77777777" w:rsidR="003251DB" w:rsidRDefault="003251DB" w:rsidP="003251DB">
            <w:pPr>
              <w:pStyle w:val="GvdeA"/>
              <w:jc w:val="both"/>
              <w:rPr>
                <w:b/>
                <w:bCs/>
                <w:u w:val="single"/>
              </w:rPr>
            </w:pPr>
          </w:p>
          <w:p w14:paraId="3329B86F" w14:textId="77777777" w:rsidR="003251DB" w:rsidRDefault="003251DB" w:rsidP="003251DB">
            <w:pPr>
              <w:pStyle w:val="GvdeA"/>
              <w:jc w:val="both"/>
            </w:pPr>
            <w:r w:rsidRPr="004E40E6">
              <w:rPr>
                <w:bCs/>
              </w:rPr>
              <w:t>Açıklayınız</w:t>
            </w:r>
          </w:p>
        </w:tc>
        <w:tc>
          <w:tcPr>
            <w:tcW w:w="2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5283" w14:textId="77777777" w:rsidR="003251DB" w:rsidRDefault="003251DB" w:rsidP="003251DB">
            <w:pPr>
              <w:pStyle w:val="GvdeA"/>
            </w:pPr>
            <w:proofErr w:type="spellStart"/>
            <w:r>
              <w:t>Sütyenin</w:t>
            </w:r>
            <w:proofErr w:type="spellEnd"/>
            <w:r>
              <w:t xml:space="preserve"> uygunluğu</w:t>
            </w:r>
          </w:p>
        </w:tc>
        <w:tc>
          <w:tcPr>
            <w:tcW w:w="378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63C7" w14:textId="77777777" w:rsidR="003251DB" w:rsidRDefault="003251DB" w:rsidP="003251DB">
            <w:r>
              <w:t xml:space="preserve"> </w:t>
            </w:r>
            <w:r>
              <w:rPr>
                <w:lang w:val="de-DE"/>
              </w:rPr>
              <w:t>(   ) Uygun</w:t>
            </w:r>
            <w:r>
              <w:t xml:space="preserve">  </w:t>
            </w:r>
            <w:r>
              <w:rPr>
                <w:lang w:val="de-DE"/>
              </w:rPr>
              <w:t xml:space="preserve">(   )  Uygun </w:t>
            </w:r>
            <w:proofErr w:type="spellStart"/>
            <w:r>
              <w:rPr>
                <w:lang w:val="de-DE"/>
              </w:rPr>
              <w:t>değil</w:t>
            </w:r>
            <w:proofErr w:type="spellEnd"/>
            <w:r>
              <w:t xml:space="preserve"> </w:t>
            </w:r>
          </w:p>
        </w:tc>
      </w:tr>
      <w:tr w:rsidR="003251DB" w14:paraId="712BF805" w14:textId="77777777" w:rsidTr="00A56A03">
        <w:trPr>
          <w:trHeight w:val="37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CBF5" w14:textId="77777777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ÖZLER</w:t>
            </w: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5913" w:type="dxa"/>
            <w:gridSpan w:val="6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68DF" w14:textId="77777777" w:rsidR="003251DB" w:rsidRPr="00A56A03" w:rsidRDefault="003251DB" w:rsidP="003251DB">
            <w:pPr>
              <w:rPr>
                <w:b/>
                <w:sz w:val="20"/>
                <w:szCs w:val="20"/>
                <w:bdr w:val="none" w:sz="0" w:space="0" w:color="auto"/>
                <w:lang w:eastAsia="en-US"/>
              </w:rPr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KARIN (ABDOMEN)</w:t>
            </w:r>
          </w:p>
        </w:tc>
      </w:tr>
      <w:tr w:rsidR="003251DB" w14:paraId="040CA219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BCD2" w14:textId="77777777" w:rsidR="003251DB" w:rsidRDefault="003251DB" w:rsidP="003251DB">
            <w:pPr>
              <w:pStyle w:val="GvdeA"/>
              <w:jc w:val="both"/>
            </w:pPr>
            <w:proofErr w:type="spellStart"/>
            <w:r>
              <w:t>Konjektivada</w:t>
            </w:r>
            <w:proofErr w:type="spellEnd"/>
            <w:r>
              <w:t xml:space="preserve"> solukluk  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986F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5913" w:type="dxa"/>
            <w:gridSpan w:val="6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B37D" w14:textId="77777777" w:rsidR="003251DB" w:rsidRDefault="003251DB" w:rsidP="003251DB">
            <w:pPr>
              <w:pStyle w:val="GvdeA"/>
            </w:pPr>
          </w:p>
        </w:tc>
      </w:tr>
      <w:tr w:rsidR="003251DB" w14:paraId="50B668D9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34AD5" w14:textId="5B424608" w:rsidR="003251DB" w:rsidRDefault="003251DB" w:rsidP="003251DB">
            <w:pPr>
              <w:pStyle w:val="GvdeA"/>
              <w:jc w:val="both"/>
            </w:pPr>
            <w:r>
              <w:t>G</w:t>
            </w:r>
            <w:r>
              <w:rPr>
                <w:lang w:val="sv-SE"/>
              </w:rPr>
              <w:t>ö</w:t>
            </w:r>
            <w:r>
              <w:t xml:space="preserve">z kapaklarında </w:t>
            </w:r>
            <w:r>
              <w:rPr>
                <w:lang w:val="sv-SE"/>
              </w:rPr>
              <w:t>ö</w:t>
            </w:r>
            <w:r>
              <w:t>dem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BE99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B8BF" w14:textId="77777777" w:rsidR="003251DB" w:rsidRDefault="003251DB" w:rsidP="003251DB">
            <w:pPr>
              <w:pStyle w:val="GvdeA"/>
            </w:pPr>
            <w:r>
              <w:rPr>
                <w:lang w:val="it-IT"/>
              </w:rPr>
              <w:t>Linea nigra</w:t>
            </w:r>
            <w:r>
              <w:rPr>
                <w:lang w:val="it-IT"/>
              </w:rPr>
              <w:tab/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21D9A" w14:textId="7777777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428CB8B4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26C0" w14:textId="77777777" w:rsidR="003251DB" w:rsidRDefault="003251DB" w:rsidP="003251DB">
            <w:pPr>
              <w:pStyle w:val="GvdeA"/>
              <w:keepNext/>
              <w:jc w:val="both"/>
              <w:outlineLvl w:val="0"/>
            </w:pPr>
            <w:r>
              <w:t>G</w:t>
            </w:r>
            <w:r>
              <w:rPr>
                <w:lang w:val="sv-SE"/>
              </w:rPr>
              <w:t>ö</w:t>
            </w:r>
            <w:proofErr w:type="spellStart"/>
            <w:r>
              <w:t>rme</w:t>
            </w:r>
            <w:proofErr w:type="spellEnd"/>
            <w:r>
              <w:t xml:space="preserve"> sorunu               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4607" w14:textId="7E0834E4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4FD0" w14:textId="77777777" w:rsidR="003251DB" w:rsidRDefault="003251DB" w:rsidP="003251DB">
            <w:pPr>
              <w:pStyle w:val="GvdeA"/>
            </w:pPr>
            <w:proofErr w:type="spellStart"/>
            <w:r>
              <w:t>Strialar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B8A1" w14:textId="46A9E021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0A87D1E6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9E6B" w14:textId="55DF2ABF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ULAK  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3E38" w14:textId="2EFDFE3E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AS-İSKELET SİSTEMİ</w:t>
            </w:r>
          </w:p>
        </w:tc>
      </w:tr>
      <w:tr w:rsidR="003251DB" w14:paraId="61AF7588" w14:textId="77777777" w:rsidTr="003251DB">
        <w:trPr>
          <w:trHeight w:val="218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915" w14:textId="77777777" w:rsidR="003251DB" w:rsidRDefault="003251DB" w:rsidP="003251DB">
            <w:pPr>
              <w:pStyle w:val="GvdeA"/>
              <w:jc w:val="both"/>
            </w:pPr>
            <w:r>
              <w:lastRenderedPageBreak/>
              <w:t>Kulaklarda çınlama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56AC" w14:textId="1BE2060B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CC44" w14:textId="77777777" w:rsidR="003251DB" w:rsidRDefault="003251DB" w:rsidP="003251DB">
            <w:pPr>
              <w:pStyle w:val="GvdeA"/>
            </w:pPr>
            <w:proofErr w:type="spellStart"/>
            <w:r>
              <w:t>Ekstremitelerde</w:t>
            </w:r>
            <w:proofErr w:type="spellEnd"/>
            <w:r>
              <w:t xml:space="preserve"> şekil bozukluğu        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EA5A" w14:textId="490E872C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67F7E96C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BF8B" w14:textId="77777777" w:rsidR="003251DB" w:rsidRDefault="003251DB" w:rsidP="003251DB">
            <w:pPr>
              <w:pStyle w:val="GvdeA"/>
              <w:jc w:val="both"/>
            </w:pPr>
            <w:r>
              <w:t>Kulaklarda akıntı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E9D4" w14:textId="236E9851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3B51" w14:textId="77777777" w:rsidR="003251DB" w:rsidRDefault="003251DB" w:rsidP="003251DB">
            <w:pPr>
              <w:pStyle w:val="GvdeA"/>
            </w:pPr>
            <w:r>
              <w:t>Tırnaklarda kırılma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EFC4" w14:textId="4D647F25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0270BA69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CF6B" w14:textId="77777777" w:rsidR="003251DB" w:rsidRDefault="003251DB" w:rsidP="003251DB">
            <w:pPr>
              <w:pStyle w:val="GvdeA"/>
            </w:pPr>
            <w:r>
              <w:t xml:space="preserve">İşitme kaybı                 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E433" w14:textId="64D6282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706A" w14:textId="77777777" w:rsidR="003251DB" w:rsidRDefault="003251DB" w:rsidP="003251DB">
            <w:pPr>
              <w:pStyle w:val="GvdeA"/>
            </w:pPr>
            <w:r>
              <w:t xml:space="preserve">Bacaklarda </w:t>
            </w:r>
            <w:r>
              <w:rPr>
                <w:lang w:val="sv-SE"/>
              </w:rPr>
              <w:t>ö</w:t>
            </w:r>
            <w:r>
              <w:t>dem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FE8BF" w14:textId="06CF3A0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551AE71A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0B83" w14:textId="1C1714D4" w:rsidR="003251DB" w:rsidRDefault="003251DB" w:rsidP="003251DB">
            <w:pPr>
              <w:pStyle w:val="GvdeA"/>
              <w:jc w:val="both"/>
            </w:pP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715E" w14:textId="77777777" w:rsidR="003251DB" w:rsidRDefault="003251DB" w:rsidP="003251DB">
            <w:pPr>
              <w:pStyle w:val="GvdeA"/>
            </w:pPr>
            <w:r>
              <w:t>Bacaklarda varis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A3A5" w14:textId="56F13066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9B9BBF8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A20DB" w14:textId="6A196262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RUN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69909" w14:textId="6485700F" w:rsidR="003251DB" w:rsidRPr="00A56A03" w:rsidRDefault="003251DB" w:rsidP="003251DB">
            <w:pPr>
              <w:rPr>
                <w:b/>
                <w:sz w:val="20"/>
                <w:szCs w:val="20"/>
                <w:bdr w:val="none" w:sz="0" w:space="0" w:color="auto"/>
                <w:lang w:eastAsia="en-US"/>
              </w:rPr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GASTRO</w:t>
            </w:r>
            <w:r w:rsidR="000A1484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İ</w:t>
            </w: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NTEST</w:t>
            </w:r>
            <w:r w:rsidR="000A1484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İ</w:t>
            </w: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NAL S</w:t>
            </w:r>
            <w:r w:rsidR="000A1484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İ</w:t>
            </w: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STEM</w:t>
            </w:r>
          </w:p>
        </w:tc>
      </w:tr>
      <w:tr w:rsidR="003251DB" w14:paraId="6D6BBCF5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BB86" w14:textId="77777777" w:rsidR="003251DB" w:rsidRDefault="003251DB" w:rsidP="003251DB">
            <w:pPr>
              <w:pStyle w:val="GvdeA"/>
              <w:jc w:val="both"/>
            </w:pPr>
            <w:r>
              <w:t>Tıkanıklık/ akıntı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A5BD" w14:textId="38AEF2C2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1209" w14:textId="67FB20D4" w:rsidR="003251DB" w:rsidRDefault="003251DB" w:rsidP="003251DB">
            <w:pPr>
              <w:pStyle w:val="GvdeA"/>
              <w:jc w:val="both"/>
            </w:pPr>
          </w:p>
        </w:tc>
      </w:tr>
      <w:tr w:rsidR="003251DB" w14:paraId="7D847223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ED1A" w14:textId="77777777" w:rsidR="003251DB" w:rsidRDefault="003251DB" w:rsidP="003251DB">
            <w:pPr>
              <w:pStyle w:val="GvdeA"/>
            </w:pPr>
            <w:r>
              <w:t>Burun kanaması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47D3" w14:textId="2AA3DF02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121D" w14:textId="77777777" w:rsidR="003251DB" w:rsidRDefault="003251DB" w:rsidP="003251DB">
            <w:pPr>
              <w:pStyle w:val="GvdeA"/>
            </w:pPr>
            <w:proofErr w:type="spellStart"/>
            <w:r>
              <w:rPr>
                <w:lang w:val="de-DE"/>
              </w:rPr>
              <w:t>Pika</w:t>
            </w:r>
            <w:proofErr w:type="spellEnd"/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E8797" w14:textId="13BEF381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25A858D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9117" w14:textId="7427FE28" w:rsidR="003251DB" w:rsidRPr="003251DB" w:rsidRDefault="003251DB" w:rsidP="003251DB">
            <w:pPr>
              <w:pStyle w:val="GvdeA"/>
              <w:jc w:val="both"/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ĞIZ/DUDAKLAR</w:t>
            </w:r>
            <w:r w:rsidRPr="003251DB">
              <w:rPr>
                <w:b/>
                <w:bCs/>
              </w:rPr>
              <w:t xml:space="preserve">  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FA3F" w14:textId="77777777" w:rsidR="003251DB" w:rsidRDefault="003251DB" w:rsidP="003251DB">
            <w:pPr>
              <w:pStyle w:val="GvdeA"/>
            </w:pPr>
            <w:r>
              <w:t>Aşerme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8C7E" w14:textId="1F9048D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0602C2B0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72E1" w14:textId="3AC2051B" w:rsidR="003251DB" w:rsidRDefault="003251DB" w:rsidP="003251DB">
            <w:pPr>
              <w:pStyle w:val="GvdeA"/>
              <w:jc w:val="both"/>
            </w:pPr>
            <w:r>
              <w:t>Dudak mukozası soluk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EAD7" w14:textId="61185C3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EF11B" w14:textId="77777777" w:rsidR="003251DB" w:rsidRDefault="003251DB" w:rsidP="003251DB">
            <w:pPr>
              <w:pStyle w:val="GvdeA"/>
            </w:pPr>
            <w:r>
              <w:t>Mide yanması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010B" w14:textId="607DE96E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31AF7740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8D" w14:textId="77777777" w:rsidR="003251DB" w:rsidRDefault="003251DB" w:rsidP="003251DB">
            <w:pPr>
              <w:pStyle w:val="GvdeA"/>
            </w:pPr>
            <w:proofErr w:type="spellStart"/>
            <w:r>
              <w:t>Pityalizm</w:t>
            </w:r>
            <w:proofErr w:type="spellEnd"/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17A1" w14:textId="4A4B2AA6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58C6" w14:textId="77777777" w:rsidR="003251DB" w:rsidRDefault="003251DB" w:rsidP="003251DB">
            <w:pPr>
              <w:pStyle w:val="GvdeA"/>
            </w:pPr>
            <w:r>
              <w:t>Bulantı /kusma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EF92" w14:textId="0B56C69D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8A90492" w14:textId="77777777" w:rsidTr="003251DB">
        <w:trPr>
          <w:trHeight w:val="3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A978" w14:textId="0556FAA2" w:rsidR="003251DB" w:rsidRPr="003251DB" w:rsidRDefault="003251DB" w:rsidP="003251DB">
            <w:pPr>
              <w:pStyle w:val="GvdeA"/>
              <w:jc w:val="both"/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ŞLER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248E" w14:textId="77777777" w:rsidR="003251DB" w:rsidRDefault="003251DB" w:rsidP="003251DB">
            <w:pPr>
              <w:pStyle w:val="GvdeA"/>
            </w:pPr>
            <w:proofErr w:type="spellStart"/>
            <w:r>
              <w:t>Kabızlı</w:t>
            </w:r>
            <w:proofErr w:type="spellEnd"/>
            <w:r>
              <w:rPr>
                <w:lang w:val="de-DE"/>
              </w:rPr>
              <w:t>k/</w:t>
            </w:r>
            <w:proofErr w:type="spellStart"/>
            <w:r>
              <w:rPr>
                <w:lang w:val="de-DE"/>
              </w:rPr>
              <w:t>ishal</w:t>
            </w:r>
            <w:proofErr w:type="spellEnd"/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9C8F" w14:textId="404AA989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84ACB85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412A" w14:textId="77777777" w:rsidR="003251DB" w:rsidRDefault="003251DB" w:rsidP="003251DB">
            <w:pPr>
              <w:pStyle w:val="GvdeA"/>
              <w:jc w:val="both"/>
            </w:pPr>
            <w:r>
              <w:rPr>
                <w:lang w:val="de-DE"/>
              </w:rPr>
              <w:t>Di</w:t>
            </w:r>
            <w:proofErr w:type="spellStart"/>
            <w:r>
              <w:t>şlerde</w:t>
            </w:r>
            <w:proofErr w:type="spellEnd"/>
            <w:r>
              <w:t xml:space="preserve"> çürük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C95D" w14:textId="37E058F2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B1A1" w14:textId="77777777" w:rsidR="003251DB" w:rsidRDefault="003251DB" w:rsidP="003251DB">
            <w:pPr>
              <w:pStyle w:val="GvdeA"/>
            </w:pPr>
            <w:r>
              <w:t xml:space="preserve">Gaz                                                     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0642" w14:textId="13D97555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6B41838F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9A56" w14:textId="77777777" w:rsidR="003251DB" w:rsidRDefault="003251DB" w:rsidP="003251DB">
            <w:pPr>
              <w:pStyle w:val="GvdeA"/>
            </w:pPr>
            <w:r>
              <w:rPr>
                <w:lang w:val="de-DE"/>
              </w:rPr>
              <w:t>Di</w:t>
            </w:r>
            <w:r>
              <w:t>ş etlerinde çekilme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BD55" w14:textId="34C11CA6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2CC3" w14:textId="77777777" w:rsidR="003251DB" w:rsidRDefault="003251DB" w:rsidP="003251DB">
            <w:pPr>
              <w:pStyle w:val="GvdeA"/>
            </w:pPr>
            <w:r>
              <w:t>Bağırsak parazitleri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F6E6" w14:textId="28D0824E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105DA40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F305" w14:textId="77777777" w:rsidR="003251DB" w:rsidRDefault="003251DB" w:rsidP="003251DB">
            <w:pPr>
              <w:pStyle w:val="GvdeA"/>
              <w:jc w:val="both"/>
            </w:pPr>
            <w:r>
              <w:rPr>
                <w:lang w:val="de-DE"/>
              </w:rPr>
              <w:t>Di</w:t>
            </w:r>
            <w:r>
              <w:t xml:space="preserve">ş eti kanaması           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662E" w14:textId="6F74D2E2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ED72" w14:textId="77777777" w:rsidR="003251DB" w:rsidRDefault="003251DB" w:rsidP="003251DB">
            <w:pPr>
              <w:pStyle w:val="GvdeA"/>
            </w:pPr>
            <w:proofErr w:type="spellStart"/>
            <w:r>
              <w:t>Hemoroid</w:t>
            </w:r>
            <w:proofErr w:type="spellEnd"/>
            <w:r>
              <w:t xml:space="preserve">/ </w:t>
            </w:r>
            <w:proofErr w:type="spellStart"/>
            <w:r>
              <w:t>Rektal</w:t>
            </w:r>
            <w:proofErr w:type="spellEnd"/>
            <w:r>
              <w:t xml:space="preserve"> kanama                                   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51B0" w14:textId="10802BA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5E8E57A0" w14:textId="77777777" w:rsidTr="003251DB">
        <w:trPr>
          <w:trHeight w:val="61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B946" w14:textId="77777777" w:rsidR="003251DB" w:rsidRDefault="003251DB" w:rsidP="003251DB">
            <w:pPr>
              <w:pStyle w:val="GvdeA"/>
            </w:pPr>
            <w:r>
              <w:rPr>
                <w:lang w:val="de-DE"/>
              </w:rPr>
              <w:t>Di</w:t>
            </w:r>
            <w:r>
              <w:t>ş hijyen alışkanlığı</w:t>
            </w:r>
            <w:r>
              <w:tab/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891C" w14:textId="6FCB2C59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CAB7" w14:textId="77777777" w:rsidR="003251DB" w:rsidRDefault="003251DB" w:rsidP="003251DB">
            <w:pPr>
              <w:pStyle w:val="GvdeA"/>
            </w:pPr>
            <w:r>
              <w:t>Barsak sesleri</w:t>
            </w:r>
          </w:p>
        </w:tc>
        <w:tc>
          <w:tcPr>
            <w:tcW w:w="73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BCA0" w14:textId="77777777" w:rsidR="003251DB" w:rsidRDefault="003251DB" w:rsidP="003251DB">
            <w:pPr>
              <w:pStyle w:val="GvdeA"/>
              <w:jc w:val="center"/>
            </w:pPr>
            <w:r>
              <w:t>(   )</w:t>
            </w:r>
          </w:p>
        </w:tc>
        <w:tc>
          <w:tcPr>
            <w:tcW w:w="23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206A" w14:textId="77777777" w:rsidR="003251DB" w:rsidRDefault="003251DB" w:rsidP="003251DB">
            <w:pPr>
              <w:pStyle w:val="GvdeA"/>
              <w:jc w:val="both"/>
            </w:pPr>
            <w:r>
              <w:t>Sayısı</w:t>
            </w:r>
            <w:proofErr w:type="gramStart"/>
            <w:r>
              <w:t>:………….</w:t>
            </w:r>
            <w:proofErr w:type="gramEnd"/>
            <w:r>
              <w:t>/</w:t>
            </w:r>
            <w:proofErr w:type="spellStart"/>
            <w:r>
              <w:t>dk</w:t>
            </w:r>
            <w:proofErr w:type="spellEnd"/>
          </w:p>
        </w:tc>
      </w:tr>
      <w:tr w:rsidR="003251DB" w14:paraId="60ADD490" w14:textId="77777777" w:rsidTr="00A56A03">
        <w:trPr>
          <w:trHeight w:val="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7C28" w14:textId="6238A76B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ĞAZ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B4A4" w14:textId="23739650" w:rsidR="003251DB" w:rsidRPr="00A56A03" w:rsidRDefault="003251DB" w:rsidP="003251DB">
            <w:pPr>
              <w:pStyle w:val="GvdeA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NITOÜRİNER SİSTEM</w:t>
            </w:r>
          </w:p>
        </w:tc>
      </w:tr>
      <w:tr w:rsidR="003251DB" w14:paraId="73A88FD9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821D" w14:textId="77777777" w:rsidR="003251DB" w:rsidRDefault="003251DB" w:rsidP="003251DB">
            <w:pPr>
              <w:pStyle w:val="GvdeA"/>
              <w:jc w:val="both"/>
            </w:pPr>
            <w:proofErr w:type="spellStart"/>
            <w:r>
              <w:rPr>
                <w:lang w:val="fr-FR"/>
              </w:rPr>
              <w:t>Hipertroidi</w:t>
            </w:r>
            <w:proofErr w:type="spellEnd"/>
            <w:r>
              <w:rPr>
                <w:lang w:val="fr-FR"/>
              </w:rPr>
              <w:tab/>
              <w:t xml:space="preserve">  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1A9B3" w14:textId="090BFF40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22E0" w14:textId="77777777" w:rsidR="003251DB" w:rsidRDefault="003251DB" w:rsidP="003251DB">
            <w:pPr>
              <w:pStyle w:val="GvdeA"/>
            </w:pPr>
            <w:r>
              <w:t xml:space="preserve">Vajinal akıntı  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CF6E6" w14:textId="14CD40FB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344F59C5" w14:textId="77777777" w:rsidTr="003251DB">
        <w:trPr>
          <w:trHeight w:val="53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5DD0" w14:textId="77777777" w:rsidR="003251DB" w:rsidRDefault="003251DB" w:rsidP="003251DB">
            <w:pPr>
              <w:pStyle w:val="GvdeA"/>
              <w:jc w:val="both"/>
            </w:pPr>
            <w:proofErr w:type="spellStart"/>
            <w:r>
              <w:t>Tonsillerde</w:t>
            </w:r>
            <w:proofErr w:type="spellEnd"/>
            <w:r>
              <w:t xml:space="preserve"> şişme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5EB4" w14:textId="2C4BFC57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CA1A" w14:textId="77777777" w:rsidR="003251DB" w:rsidRDefault="003251DB" w:rsidP="003251DB">
            <w:pPr>
              <w:pStyle w:val="GvdeA"/>
            </w:pPr>
            <w:r>
              <w:t xml:space="preserve">İdrar yaparken ağrı ve yanma            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2237" w14:textId="21429934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EACC24A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A079" w14:textId="77777777" w:rsidR="003251DB" w:rsidRDefault="003251DB" w:rsidP="003251DB">
            <w:pPr>
              <w:pStyle w:val="GvdeA"/>
              <w:jc w:val="both"/>
            </w:pPr>
            <w:r>
              <w:t xml:space="preserve">Boğazda yanma/ ağrı         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ABB2" w14:textId="7A1C5105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  <w:tc>
          <w:tcPr>
            <w:tcW w:w="28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A79B" w14:textId="77777777" w:rsidR="003251DB" w:rsidRDefault="003251DB" w:rsidP="003251DB">
            <w:pPr>
              <w:pStyle w:val="GvdeA"/>
            </w:pPr>
            <w:r>
              <w:t>Sık idrara çıkma</w:t>
            </w:r>
          </w:p>
        </w:tc>
        <w:tc>
          <w:tcPr>
            <w:tcW w:w="310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04DF" w14:textId="12FC2654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7334A167" w14:textId="77777777" w:rsidTr="00A56A03">
        <w:trPr>
          <w:trHeight w:val="20"/>
        </w:trPr>
        <w:tc>
          <w:tcPr>
            <w:tcW w:w="47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8492" w14:textId="6E28E097" w:rsidR="003251DB" w:rsidRPr="003251DB" w:rsidRDefault="003251DB" w:rsidP="003251DB">
            <w:pPr>
              <w:pStyle w:val="GvdeA"/>
              <w:jc w:val="both"/>
            </w:pP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="006D1A68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İ</w:t>
            </w: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ĞER YAKINMALAR</w:t>
            </w:r>
          </w:p>
        </w:tc>
        <w:tc>
          <w:tcPr>
            <w:tcW w:w="591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8C043" w14:textId="77777777" w:rsidR="003251DB" w:rsidRDefault="003251DB" w:rsidP="003251DB"/>
        </w:tc>
      </w:tr>
      <w:tr w:rsidR="003251DB" w14:paraId="7F726040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EF2B" w14:textId="77777777" w:rsidR="003251DB" w:rsidRDefault="003251DB" w:rsidP="003251DB">
            <w:pPr>
              <w:pStyle w:val="GvdeA"/>
              <w:jc w:val="both"/>
            </w:pPr>
            <w:r>
              <w:t>Uykusuzluk</w:t>
            </w:r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237E" w14:textId="4D8CA6A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639FA47A" w14:textId="77777777" w:rsidTr="003251DB">
        <w:trPr>
          <w:trHeight w:val="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8264" w14:textId="77777777" w:rsidR="003251DB" w:rsidRDefault="003251DB" w:rsidP="003251DB">
            <w:pPr>
              <w:pStyle w:val="GvdeA"/>
              <w:jc w:val="both"/>
            </w:pPr>
            <w:r>
              <w:t>Duygu Değişim</w:t>
            </w:r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9585D" w14:textId="5F34BFB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21D00B87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BB1A" w14:textId="77777777" w:rsidR="003251DB" w:rsidRDefault="003251DB" w:rsidP="003251DB">
            <w:pPr>
              <w:pStyle w:val="GvdeA"/>
              <w:jc w:val="both"/>
            </w:pPr>
            <w:r>
              <w:t>Sırt Ağrısı</w:t>
            </w:r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7FC9" w14:textId="05AB1D6F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23EE5613" w14:textId="77777777" w:rsidTr="003251DB">
        <w:trPr>
          <w:trHeight w:val="320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F4C9" w14:textId="77777777" w:rsidR="003251DB" w:rsidRDefault="003251DB" w:rsidP="003251DB">
            <w:pPr>
              <w:pStyle w:val="GvdeA"/>
              <w:jc w:val="both"/>
            </w:pPr>
            <w:r>
              <w:t>Halsizlik</w:t>
            </w:r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2ADD" w14:textId="64CEC653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  <w:tr w:rsidR="003251DB" w14:paraId="3256C0BC" w14:textId="77777777" w:rsidTr="003251DB">
        <w:trPr>
          <w:trHeight w:val="62"/>
        </w:trPr>
        <w:tc>
          <w:tcPr>
            <w:tcW w:w="24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DF10" w14:textId="77777777" w:rsidR="003251DB" w:rsidRDefault="003251DB" w:rsidP="003251DB">
            <w:pPr>
              <w:pStyle w:val="GvdeA"/>
              <w:jc w:val="both"/>
            </w:pPr>
            <w:r>
              <w:rPr>
                <w:lang w:val="de-DE"/>
              </w:rPr>
              <w:t>Di</w:t>
            </w:r>
            <w:proofErr w:type="spellStart"/>
            <w:r>
              <w:t>ğer</w:t>
            </w:r>
            <w:proofErr w:type="spellEnd"/>
          </w:p>
        </w:tc>
        <w:tc>
          <w:tcPr>
            <w:tcW w:w="8176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6F75" w14:textId="2415D45C" w:rsidR="003251DB" w:rsidRDefault="003251DB" w:rsidP="003251DB">
            <w:r>
              <w:t xml:space="preserve">Var   (  )      Yok </w:t>
            </w:r>
            <w:r>
              <w:rPr>
                <w:lang w:val="it-IT"/>
              </w:rPr>
              <w:t xml:space="preserve">  (  )</w:t>
            </w:r>
          </w:p>
        </w:tc>
      </w:tr>
    </w:tbl>
    <w:p w14:paraId="41CD7BC5" w14:textId="77777777" w:rsidR="007E1A94" w:rsidRDefault="007E1A94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236"/>
        <w:gridCol w:w="814"/>
        <w:gridCol w:w="525"/>
        <w:gridCol w:w="350"/>
        <w:gridCol w:w="175"/>
        <w:gridCol w:w="525"/>
        <w:gridCol w:w="525"/>
        <w:gridCol w:w="525"/>
        <w:gridCol w:w="524"/>
        <w:gridCol w:w="525"/>
        <w:gridCol w:w="525"/>
        <w:gridCol w:w="175"/>
        <w:gridCol w:w="350"/>
        <w:gridCol w:w="525"/>
        <w:gridCol w:w="525"/>
        <w:gridCol w:w="525"/>
        <w:gridCol w:w="525"/>
        <w:gridCol w:w="525"/>
        <w:gridCol w:w="525"/>
      </w:tblGrid>
      <w:tr w:rsidR="003251DB" w:rsidRPr="00464570" w14:paraId="27D5F058" w14:textId="77777777" w:rsidTr="003251DB">
        <w:trPr>
          <w:trHeight w:val="341"/>
          <w:jc w:val="center"/>
        </w:trPr>
        <w:tc>
          <w:tcPr>
            <w:tcW w:w="10498" w:type="dxa"/>
            <w:gridSpan w:val="22"/>
            <w:shd w:val="clear" w:color="auto" w:fill="auto"/>
          </w:tcPr>
          <w:p w14:paraId="49499B41" w14:textId="4B22FB39" w:rsidR="003251DB" w:rsidRPr="00A56A03" w:rsidRDefault="00A56A03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-</w:t>
            </w:r>
            <w:r w:rsidR="003251DB" w:rsidRPr="00A56A03">
              <w:rPr>
                <w:b/>
                <w:sz w:val="20"/>
                <w:szCs w:val="20"/>
              </w:rPr>
              <w:t>YORGUNLUK</w:t>
            </w:r>
          </w:p>
        </w:tc>
      </w:tr>
      <w:tr w:rsidR="003251DB" w:rsidRPr="00464570" w14:paraId="18C4BB86" w14:textId="77777777" w:rsidTr="003251DB">
        <w:trPr>
          <w:trHeight w:val="341"/>
          <w:jc w:val="center"/>
        </w:trPr>
        <w:tc>
          <w:tcPr>
            <w:tcW w:w="3499" w:type="dxa"/>
            <w:gridSpan w:val="7"/>
            <w:shd w:val="clear" w:color="auto" w:fill="auto"/>
          </w:tcPr>
          <w:p w14:paraId="402C3C4B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eastAsia="tr-TR"/>
              </w:rPr>
            </w:pPr>
            <w:r w:rsidRPr="00A56A03">
              <w:rPr>
                <w:b/>
                <w:sz w:val="20"/>
                <w:szCs w:val="20"/>
              </w:rPr>
              <w:t>YORGUN HİSETME</w:t>
            </w:r>
          </w:p>
        </w:tc>
        <w:tc>
          <w:tcPr>
            <w:tcW w:w="3499" w:type="dxa"/>
            <w:gridSpan w:val="8"/>
            <w:shd w:val="clear" w:color="auto" w:fill="auto"/>
          </w:tcPr>
          <w:p w14:paraId="7C11E3AE" w14:textId="33EBE481" w:rsidR="003251DB" w:rsidRPr="00A56A03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A56A03">
              <w:rPr>
                <w:b/>
                <w:sz w:val="20"/>
                <w:szCs w:val="20"/>
              </w:rPr>
              <w:t>EVET  (    )</w:t>
            </w:r>
          </w:p>
        </w:tc>
        <w:tc>
          <w:tcPr>
            <w:tcW w:w="3500" w:type="dxa"/>
            <w:gridSpan w:val="7"/>
            <w:shd w:val="clear" w:color="auto" w:fill="auto"/>
          </w:tcPr>
          <w:p w14:paraId="557230BE" w14:textId="4B237A24" w:rsidR="003251DB" w:rsidRPr="00A56A03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A56A03">
              <w:rPr>
                <w:b/>
                <w:sz w:val="20"/>
                <w:szCs w:val="20"/>
              </w:rPr>
              <w:t>HAYIR   (    )</w:t>
            </w:r>
          </w:p>
        </w:tc>
      </w:tr>
      <w:tr w:rsidR="00115BBA" w:rsidRPr="00464570" w14:paraId="303D10B1" w14:textId="77777777" w:rsidTr="00115BBA">
        <w:trPr>
          <w:trHeight w:val="341"/>
          <w:jc w:val="center"/>
        </w:trPr>
        <w:tc>
          <w:tcPr>
            <w:tcW w:w="4199" w:type="dxa"/>
            <w:gridSpan w:val="9"/>
            <w:shd w:val="clear" w:color="auto" w:fill="auto"/>
          </w:tcPr>
          <w:p w14:paraId="091D2C1D" w14:textId="52E3BFC4" w:rsidR="00115BBA" w:rsidRPr="00115BBA" w:rsidRDefault="00115BBA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tr-TR"/>
              </w:rPr>
            </w:pPr>
            <w:r w:rsidRPr="00115BBA">
              <w:rPr>
                <w:lang w:eastAsia="tr-TR"/>
              </w:rPr>
              <w:t>Yorgun değilim    (    )</w:t>
            </w:r>
          </w:p>
        </w:tc>
        <w:tc>
          <w:tcPr>
            <w:tcW w:w="6299" w:type="dxa"/>
            <w:gridSpan w:val="13"/>
            <w:shd w:val="clear" w:color="auto" w:fill="auto"/>
          </w:tcPr>
          <w:p w14:paraId="22AF0AC6" w14:textId="69244934" w:rsidR="00115BBA" w:rsidRPr="00115BBA" w:rsidRDefault="00115BBA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tr-TR"/>
              </w:rPr>
            </w:pPr>
            <w:r w:rsidRPr="00115BBA">
              <w:rPr>
                <w:lang w:eastAsia="tr-TR"/>
              </w:rPr>
              <w:t xml:space="preserve"> Çok yorgunum    (    )</w:t>
            </w:r>
          </w:p>
        </w:tc>
      </w:tr>
      <w:tr w:rsidR="003251DB" w:rsidRPr="00464570" w14:paraId="61B8DAC7" w14:textId="77777777" w:rsidTr="003251DB">
        <w:trPr>
          <w:trHeight w:val="341"/>
          <w:jc w:val="center"/>
        </w:trPr>
        <w:tc>
          <w:tcPr>
            <w:tcW w:w="10498" w:type="dxa"/>
            <w:gridSpan w:val="22"/>
            <w:shd w:val="clear" w:color="auto" w:fill="auto"/>
          </w:tcPr>
          <w:p w14:paraId="48F45DA2" w14:textId="2420F7B8" w:rsidR="003251DB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A56A03">
              <w:rPr>
                <w:b/>
                <w:sz w:val="20"/>
                <w:szCs w:val="20"/>
              </w:rPr>
              <w:t>YORGUNLUK DERECESİ</w:t>
            </w:r>
          </w:p>
        </w:tc>
      </w:tr>
      <w:tr w:rsidR="003251DB" w14:paraId="5D6210AC" w14:textId="77777777" w:rsidTr="003251DB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0BADF6B6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2BDE659B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0DECBBB6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4DE9E4C5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20FA477D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3C954BCB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14:paraId="46898C3A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25D572FA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08A89580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467BF736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1CC7B6CC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34BC8454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F2D6AA6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gridSpan w:val="2"/>
            <w:shd w:val="clear" w:color="auto" w:fill="auto"/>
          </w:tcPr>
          <w:p w14:paraId="4C613DDE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98F4623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18829A6A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56A84FC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427CA564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2E1D21B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6C463B69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BD73B1" w14:textId="3D1DF366" w:rsidR="003251DB" w:rsidRDefault="003251DB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410F55D0" w14:textId="045BEA87" w:rsidR="00F63022" w:rsidRDefault="00F63022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5540E7FA" w14:textId="36103EBB" w:rsidR="00F63022" w:rsidRDefault="00F63022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28436EC4" w14:textId="3DFD1F15" w:rsidR="00F63022" w:rsidRDefault="00F63022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329E4637" w14:textId="77777777" w:rsidR="00F63022" w:rsidRDefault="00F63022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61"/>
        <w:gridCol w:w="175"/>
        <w:gridCol w:w="814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3251DB" w:rsidRPr="00453ABA" w14:paraId="5AAF3C3E" w14:textId="77777777" w:rsidTr="003251DB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373DD8B4" w14:textId="6A0EBD90" w:rsidR="003251DB" w:rsidRPr="00A56A03" w:rsidRDefault="00A56A03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-</w:t>
            </w:r>
            <w:r w:rsidR="003251DB" w:rsidRPr="00A56A03">
              <w:rPr>
                <w:b/>
                <w:sz w:val="20"/>
                <w:szCs w:val="20"/>
              </w:rPr>
              <w:t>AĞRININ DEĞERLENDİRİLMESİ</w:t>
            </w:r>
            <w:r w:rsidR="00264818">
              <w:rPr>
                <w:b/>
                <w:sz w:val="20"/>
                <w:szCs w:val="20"/>
              </w:rPr>
              <w:t xml:space="preserve"> AĞRININ LOKALİZASYONU/TÜRÜ</w:t>
            </w:r>
          </w:p>
        </w:tc>
      </w:tr>
      <w:tr w:rsidR="003251DB" w:rsidRPr="00453ABA" w14:paraId="15037312" w14:textId="77777777" w:rsidTr="003251DB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0FA701F9" w14:textId="77777777" w:rsidR="003251DB" w:rsidRPr="00A56A03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A56A03">
              <w:rPr>
                <w:b/>
                <w:sz w:val="20"/>
                <w:szCs w:val="20"/>
              </w:rPr>
              <w:t>AĞRININ KARAKTERİSTİĞİ</w:t>
            </w:r>
          </w:p>
        </w:tc>
      </w:tr>
      <w:tr w:rsidR="003251DB" w:rsidRPr="00453ABA" w14:paraId="21B254F7" w14:textId="77777777" w:rsidTr="003251DB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40622333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nıcı  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0FED3512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tıcı 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1A19A957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Sızlayıcı</w:t>
            </w:r>
            <w:r>
              <w:rPr>
                <w:sz w:val="20"/>
                <w:szCs w:val="20"/>
              </w:rPr>
              <w:t xml:space="preserve"> 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6582321D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Uyuşma  </w:t>
            </w:r>
            <w:r>
              <w:rPr>
                <w:sz w:val="20"/>
                <w:szCs w:val="20"/>
              </w:rPr>
              <w:t xml:space="preserve">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4EC975A0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3251DB" w:rsidRPr="00453ABA" w14:paraId="2ADC9DCF" w14:textId="77777777" w:rsidTr="003251DB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51725967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A56A03">
              <w:rPr>
                <w:b/>
                <w:sz w:val="20"/>
                <w:szCs w:val="20"/>
              </w:rPr>
              <w:t>AĞRININ HASSASİYETİ</w:t>
            </w:r>
          </w:p>
        </w:tc>
      </w:tr>
      <w:tr w:rsidR="003251DB" w:rsidRPr="00453ABA" w14:paraId="0D13ABB6" w14:textId="77777777" w:rsidTr="003251DB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6C9EDC6C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Keskin 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257B0D5A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yılan Karıncalanma</w:t>
            </w:r>
            <w:r w:rsidRPr="00973D6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7CBC01BF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sınç Hissi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539BE43D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Elektrik Çarpması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1E8FC8B6" w14:textId="77777777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Bıçak Batması</w:t>
            </w:r>
            <w:r>
              <w:rPr>
                <w:sz w:val="20"/>
                <w:szCs w:val="20"/>
              </w:rPr>
              <w:t xml:space="preserve">  (   )</w:t>
            </w:r>
          </w:p>
        </w:tc>
      </w:tr>
      <w:tr w:rsidR="003251DB" w:rsidRPr="00453ABA" w14:paraId="48157C75" w14:textId="77777777" w:rsidTr="003251DB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46AF246E" w14:textId="4407030C" w:rsidR="003251DB" w:rsidRPr="00464570" w:rsidRDefault="003251DB" w:rsidP="003251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A56A03">
              <w:rPr>
                <w:b/>
                <w:sz w:val="20"/>
                <w:szCs w:val="20"/>
              </w:rPr>
              <w:t>AĞRI SKALASI</w:t>
            </w:r>
            <w:r w:rsidR="00AB16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B16AB">
              <w:rPr>
                <w:b/>
                <w:sz w:val="20"/>
                <w:szCs w:val="20"/>
              </w:rPr>
              <w:t>na</w:t>
            </w:r>
            <w:proofErr w:type="spellEnd"/>
            <w:r w:rsidR="00AB16AB">
              <w:rPr>
                <w:b/>
                <w:sz w:val="20"/>
                <w:szCs w:val="20"/>
              </w:rPr>
              <w:t xml:space="preserve"> göre ağrının derecesi</w:t>
            </w:r>
          </w:p>
        </w:tc>
      </w:tr>
      <w:tr w:rsidR="003251DB" w:rsidRPr="00453ABA" w14:paraId="4F98CF33" w14:textId="77777777" w:rsidTr="003251DB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7B546EF0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7130F69A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7E71773D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1F864C1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113E3B39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1B72BDE5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1BEBB8E9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3D217765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7EE32BC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181D365C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33BB15A7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2B3A8448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7EF1851C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14:paraId="128C83E7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3ACEACB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0BB8383A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551D1AD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1EE5B410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D3997F6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5587A383" w14:textId="77777777" w:rsidR="003251DB" w:rsidRDefault="003251DB" w:rsidP="003251D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0C1FA6" w14:textId="77777777" w:rsidR="003251DB" w:rsidRDefault="003251DB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61726A6F" w14:textId="7D6A153D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tbl>
      <w:tblPr>
        <w:tblStyle w:val="TabloKlavuzu"/>
        <w:tblW w:w="1074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352"/>
        <w:gridCol w:w="1300"/>
        <w:gridCol w:w="1701"/>
        <w:gridCol w:w="1559"/>
        <w:gridCol w:w="1701"/>
        <w:gridCol w:w="1843"/>
        <w:gridCol w:w="284"/>
      </w:tblGrid>
      <w:tr w:rsidR="00A9062D" w:rsidRPr="00C44968" w14:paraId="1B577B45" w14:textId="77777777" w:rsidTr="00231F1B">
        <w:trPr>
          <w:gridAfter w:val="1"/>
          <w:wAfter w:w="284" w:type="dxa"/>
        </w:trPr>
        <w:tc>
          <w:tcPr>
            <w:tcW w:w="10456" w:type="dxa"/>
            <w:gridSpan w:val="6"/>
          </w:tcPr>
          <w:p w14:paraId="2F3106E1" w14:textId="77777777" w:rsidR="00A9062D" w:rsidRPr="00231F1B" w:rsidRDefault="00A9062D" w:rsidP="00231F1B">
            <w:pPr>
              <w:pStyle w:val="Default"/>
              <w:jc w:val="center"/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 w:rsidRPr="00231F1B"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ÇANKIRI KARATEKİN ÜNİVERSİTESİ SAĞLIK BİLİMLERİ FAKÜLTESİ </w:t>
            </w:r>
          </w:p>
          <w:p w14:paraId="06E1B132" w14:textId="77777777" w:rsidR="00A9062D" w:rsidRPr="00CE74D3" w:rsidRDefault="00A9062D" w:rsidP="00231F1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31F1B"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EBE BAKIM PLANI FORMU</w:t>
            </w:r>
          </w:p>
        </w:tc>
      </w:tr>
      <w:tr w:rsidR="00A9062D" w:rsidRPr="00C44968" w14:paraId="02F0D2FD" w14:textId="77777777" w:rsidTr="00231F1B">
        <w:trPr>
          <w:gridAfter w:val="1"/>
          <w:wAfter w:w="284" w:type="dxa"/>
        </w:trPr>
        <w:tc>
          <w:tcPr>
            <w:tcW w:w="2352" w:type="dxa"/>
          </w:tcPr>
          <w:p w14:paraId="0620D113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ğrencinin Adı Soyadı:</w:t>
            </w:r>
          </w:p>
        </w:tc>
        <w:tc>
          <w:tcPr>
            <w:tcW w:w="3001" w:type="dxa"/>
            <w:gridSpan w:val="2"/>
          </w:tcPr>
          <w:p w14:paraId="3401729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 w:val="restart"/>
          </w:tcPr>
          <w:p w14:paraId="3694BBAE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kım Alan Kişinin Adı Soyadı:</w:t>
            </w:r>
          </w:p>
        </w:tc>
      </w:tr>
      <w:tr w:rsidR="00A9062D" w:rsidRPr="00C44968" w14:paraId="1110BCD5" w14:textId="77777777" w:rsidTr="00231F1B">
        <w:trPr>
          <w:gridAfter w:val="1"/>
          <w:wAfter w:w="284" w:type="dxa"/>
        </w:trPr>
        <w:tc>
          <w:tcPr>
            <w:tcW w:w="2352" w:type="dxa"/>
          </w:tcPr>
          <w:p w14:paraId="6BDAE00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ih:</w:t>
            </w:r>
          </w:p>
        </w:tc>
        <w:tc>
          <w:tcPr>
            <w:tcW w:w="3001" w:type="dxa"/>
            <w:gridSpan w:val="2"/>
          </w:tcPr>
          <w:p w14:paraId="46D1DF5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</w:tcPr>
          <w:p w14:paraId="7C70DE6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A9062D" w:rsidRPr="00C44968" w14:paraId="296A28EB" w14:textId="77777777" w:rsidTr="00231F1B">
        <w:tc>
          <w:tcPr>
            <w:tcW w:w="2352" w:type="dxa"/>
          </w:tcPr>
          <w:p w14:paraId="4A28FFD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SÖ</w:t>
            </w:r>
          </w:p>
        </w:tc>
        <w:tc>
          <w:tcPr>
            <w:tcW w:w="1300" w:type="dxa"/>
          </w:tcPr>
          <w:p w14:paraId="21EB810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anı </w:t>
            </w:r>
          </w:p>
        </w:tc>
        <w:tc>
          <w:tcPr>
            <w:tcW w:w="1701" w:type="dxa"/>
          </w:tcPr>
          <w:p w14:paraId="62C1733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eklenen Sonuçlar (NOC)</w:t>
            </w:r>
          </w:p>
        </w:tc>
        <w:tc>
          <w:tcPr>
            <w:tcW w:w="1559" w:type="dxa"/>
          </w:tcPr>
          <w:p w14:paraId="326DA2A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lanlanan Ebelik Girişimleri</w:t>
            </w:r>
          </w:p>
        </w:tc>
        <w:tc>
          <w:tcPr>
            <w:tcW w:w="1701" w:type="dxa"/>
          </w:tcPr>
          <w:p w14:paraId="3305B7D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ygulanan Girişimler (NIC) (+/-)</w:t>
            </w:r>
          </w:p>
        </w:tc>
        <w:tc>
          <w:tcPr>
            <w:tcW w:w="1843" w:type="dxa"/>
          </w:tcPr>
          <w:p w14:paraId="7D69638D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eğerlendirme </w:t>
            </w:r>
          </w:p>
        </w:tc>
        <w:tc>
          <w:tcPr>
            <w:tcW w:w="284" w:type="dxa"/>
          </w:tcPr>
          <w:p w14:paraId="4F1D12E1" w14:textId="77777777" w:rsidR="00A9062D" w:rsidRPr="00C44968" w:rsidRDefault="00A9062D" w:rsidP="001441A6">
            <w:pPr>
              <w:spacing w:after="160" w:line="259" w:lineRule="auto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9062D" w:rsidRPr="00C44968" w14:paraId="6F057BD6" w14:textId="77777777" w:rsidTr="00231F1B">
        <w:trPr>
          <w:gridAfter w:val="1"/>
          <w:wAfter w:w="284" w:type="dxa"/>
          <w:cantSplit/>
          <w:trHeight w:val="1134"/>
        </w:trPr>
        <w:tc>
          <w:tcPr>
            <w:tcW w:w="2352" w:type="dxa"/>
            <w:textDirection w:val="btLr"/>
          </w:tcPr>
          <w:p w14:paraId="68B0776A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E2189D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ALAN</w:t>
            </w:r>
          </w:p>
          <w:p w14:paraId="00D72996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9631E35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A8AB25E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5E9A0A8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EC52513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C2C0DC9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119C79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0AB11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3892E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3686FC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94E03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269627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FF223B9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751638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63D423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8CE0EFE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21FCA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E6F028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9805AC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71E7AD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75B5E6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7415628" w14:textId="7A424749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BB5ADC9" w14:textId="63D8D202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FFD7657" w14:textId="09B19265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C49D54D" w14:textId="3788D60C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7885391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09313F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721052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903F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9DD0C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B1BF51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9BDBB18" w14:textId="2EBF8453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444409E" w14:textId="496FA66B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014601D" w14:textId="5FB57E1E" w:rsidR="00A9062D" w:rsidRPr="00A563E9" w:rsidRDefault="00CA00F0" w:rsidP="00CA00F0">
      <w:pPr>
        <w:pStyle w:val="Default"/>
        <w:widowControl w:val="0"/>
        <w:ind w:left="216" w:hanging="216"/>
        <w:jc w:val="right"/>
        <w:rPr>
          <w:rFonts w:ascii="Times New Roman" w:hAnsi="Times New Roman" w:cs="Times New Roman"/>
        </w:rPr>
      </w:pPr>
      <w:bookmarkStart w:id="0" w:name="_GoBack"/>
      <w:r w:rsidRPr="00A563E9">
        <w:rPr>
          <w:rFonts w:ascii="Times New Roman" w:hAnsi="Times New Roman" w:cs="Times New Roman"/>
        </w:rPr>
        <w:t xml:space="preserve">Sorumlu Öğretim </w:t>
      </w:r>
      <w:r w:rsidR="00A563E9" w:rsidRPr="00A563E9">
        <w:rPr>
          <w:rFonts w:ascii="Times New Roman" w:hAnsi="Times New Roman" w:cs="Times New Roman"/>
        </w:rPr>
        <w:t>Üyesi</w:t>
      </w:r>
      <w:r w:rsidRPr="00A563E9">
        <w:rPr>
          <w:rFonts w:ascii="Times New Roman" w:hAnsi="Times New Roman" w:cs="Times New Roman"/>
        </w:rPr>
        <w:t>/Klinik Sorumlu Ebesi</w:t>
      </w:r>
    </w:p>
    <w:p w14:paraId="5A73C33D" w14:textId="4D644343" w:rsidR="00231F1B" w:rsidRPr="00A563E9" w:rsidRDefault="00CA00F0" w:rsidP="00CA00F0">
      <w:pPr>
        <w:pStyle w:val="Default"/>
        <w:widowControl w:val="0"/>
        <w:ind w:left="216" w:hanging="216"/>
        <w:jc w:val="right"/>
        <w:rPr>
          <w:rFonts w:ascii="Times New Roman" w:hAnsi="Times New Roman" w:cs="Times New Roman"/>
        </w:rPr>
      </w:pPr>
      <w:r w:rsidRPr="00A563E9">
        <w:rPr>
          <w:rFonts w:ascii="Times New Roman" w:hAnsi="Times New Roman" w:cs="Times New Roman"/>
        </w:rPr>
        <w:t>İmza</w:t>
      </w:r>
    </w:p>
    <w:bookmarkEnd w:id="0"/>
    <w:p w14:paraId="4AB4CD77" w14:textId="77777777" w:rsidR="00A563E9" w:rsidRPr="002F2A36" w:rsidRDefault="00A563E9">
      <w:pPr>
        <w:pStyle w:val="Default"/>
        <w:widowControl w:val="0"/>
        <w:ind w:left="216" w:hanging="216"/>
        <w:jc w:val="right"/>
        <w:rPr>
          <w:sz w:val="20"/>
          <w:szCs w:val="20"/>
        </w:rPr>
      </w:pPr>
    </w:p>
    <w:sectPr w:rsidR="00A563E9" w:rsidRPr="002F2A36" w:rsidSect="00920A07">
      <w:headerReference w:type="default" r:id="rId8"/>
      <w:footerReference w:type="even" r:id="rId9"/>
      <w:footerReference w:type="default" r:id="rId10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737D5" w14:textId="77777777" w:rsidR="009D1FBC" w:rsidRDefault="009D1FBC" w:rsidP="00965BB5">
      <w:r>
        <w:separator/>
      </w:r>
    </w:p>
  </w:endnote>
  <w:endnote w:type="continuationSeparator" w:id="0">
    <w:p w14:paraId="07621108" w14:textId="77777777" w:rsidR="009D1FBC" w:rsidRDefault="009D1FBC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C4EA" w14:textId="77777777" w:rsidR="001441A6" w:rsidRDefault="001441A6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E01F5F" w14:textId="77777777" w:rsidR="001441A6" w:rsidRDefault="001441A6" w:rsidP="00C46E6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8F42" w14:textId="77777777" w:rsidR="001441A6" w:rsidRDefault="001441A6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66D0A" w14:textId="77777777" w:rsidR="009D1FBC" w:rsidRDefault="009D1FBC" w:rsidP="00965BB5">
      <w:r>
        <w:separator/>
      </w:r>
    </w:p>
  </w:footnote>
  <w:footnote w:type="continuationSeparator" w:id="0">
    <w:p w14:paraId="23D9CD05" w14:textId="77777777" w:rsidR="009D1FBC" w:rsidRDefault="009D1FBC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4184" w14:textId="77777777" w:rsidR="001441A6" w:rsidRDefault="001441A6">
    <w:pPr>
      <w:pStyle w:val="stBilgi"/>
    </w:pPr>
  </w:p>
  <w:p w14:paraId="1770398D" w14:textId="77777777" w:rsidR="001441A6" w:rsidRDefault="001441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D6B"/>
    <w:multiLevelType w:val="hybridMultilevel"/>
    <w:tmpl w:val="5086A604"/>
    <w:lvl w:ilvl="0" w:tplc="8E04CEE2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3A248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AD84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056B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4932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54A3E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203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198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0515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E62098"/>
    <w:multiLevelType w:val="hybridMultilevel"/>
    <w:tmpl w:val="1988BED6"/>
    <w:lvl w:ilvl="0" w:tplc="A064B7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1BC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E1E8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2424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CC3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4896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4E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40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893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74D"/>
    <w:multiLevelType w:val="hybridMultilevel"/>
    <w:tmpl w:val="DE88BF14"/>
    <w:lvl w:ilvl="0" w:tplc="E9E0C47C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5A83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A8DC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670E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38A21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AC8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68A3A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4ED3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8C4F9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FD424E6"/>
    <w:multiLevelType w:val="hybridMultilevel"/>
    <w:tmpl w:val="E1620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02E4"/>
    <w:multiLevelType w:val="hybridMultilevel"/>
    <w:tmpl w:val="3E14007A"/>
    <w:lvl w:ilvl="0" w:tplc="8D5EEE80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D6054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00F1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C37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2CD98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B1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4241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5CC5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6A8D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9B061F"/>
    <w:multiLevelType w:val="hybridMultilevel"/>
    <w:tmpl w:val="F9E438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8C5"/>
    <w:multiLevelType w:val="hybridMultilevel"/>
    <w:tmpl w:val="AE48A2B2"/>
    <w:lvl w:ilvl="0" w:tplc="07FA76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55A"/>
    <w:multiLevelType w:val="hybridMultilevel"/>
    <w:tmpl w:val="1C86AA08"/>
    <w:lvl w:ilvl="0" w:tplc="8062C012">
      <w:start w:val="1"/>
      <w:numFmt w:val="upperRoman"/>
      <w:lvlText w:val="%1-"/>
      <w:lvlJc w:val="left"/>
      <w:pPr>
        <w:ind w:left="1854" w:hanging="72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AF9"/>
    <w:multiLevelType w:val="hybridMultilevel"/>
    <w:tmpl w:val="44C47FE6"/>
    <w:lvl w:ilvl="0" w:tplc="CB8C53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1925"/>
    <w:multiLevelType w:val="hybridMultilevel"/>
    <w:tmpl w:val="B69052BE"/>
    <w:styleLink w:val="eAktarlan1Stili"/>
    <w:lvl w:ilvl="0" w:tplc="B81C7BB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E4BB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867A8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AC68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C64D9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EC12A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E97E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AC782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1854D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92320A2"/>
    <w:multiLevelType w:val="hybridMultilevel"/>
    <w:tmpl w:val="CEE6D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C"/>
    <w:rsid w:val="00003CDE"/>
    <w:rsid w:val="000206F8"/>
    <w:rsid w:val="000235FE"/>
    <w:rsid w:val="00024057"/>
    <w:rsid w:val="00024A3D"/>
    <w:rsid w:val="000261CC"/>
    <w:rsid w:val="00056114"/>
    <w:rsid w:val="00057624"/>
    <w:rsid w:val="000642A6"/>
    <w:rsid w:val="000647DE"/>
    <w:rsid w:val="0007668A"/>
    <w:rsid w:val="00077072"/>
    <w:rsid w:val="00083676"/>
    <w:rsid w:val="0008495F"/>
    <w:rsid w:val="00086A45"/>
    <w:rsid w:val="00093EC0"/>
    <w:rsid w:val="000A1484"/>
    <w:rsid w:val="000A19B2"/>
    <w:rsid w:val="000A5437"/>
    <w:rsid w:val="000A6182"/>
    <w:rsid w:val="000C1288"/>
    <w:rsid w:val="000D39EE"/>
    <w:rsid w:val="000E0B9D"/>
    <w:rsid w:val="000F24EE"/>
    <w:rsid w:val="000F41ED"/>
    <w:rsid w:val="000F4B35"/>
    <w:rsid w:val="000F6E95"/>
    <w:rsid w:val="001133C9"/>
    <w:rsid w:val="00113887"/>
    <w:rsid w:val="00115BBA"/>
    <w:rsid w:val="00116D77"/>
    <w:rsid w:val="00122133"/>
    <w:rsid w:val="001225E8"/>
    <w:rsid w:val="00130BD0"/>
    <w:rsid w:val="00132F53"/>
    <w:rsid w:val="00143D70"/>
    <w:rsid w:val="001441A6"/>
    <w:rsid w:val="0015729E"/>
    <w:rsid w:val="00160A71"/>
    <w:rsid w:val="001618C9"/>
    <w:rsid w:val="00175700"/>
    <w:rsid w:val="0019212B"/>
    <w:rsid w:val="001A0319"/>
    <w:rsid w:val="001A27F8"/>
    <w:rsid w:val="001B4111"/>
    <w:rsid w:val="001C5E07"/>
    <w:rsid w:val="001C7395"/>
    <w:rsid w:val="001E014B"/>
    <w:rsid w:val="001F1EA9"/>
    <w:rsid w:val="001F30FA"/>
    <w:rsid w:val="001F403A"/>
    <w:rsid w:val="001F57A9"/>
    <w:rsid w:val="00207E99"/>
    <w:rsid w:val="002129DB"/>
    <w:rsid w:val="0021380F"/>
    <w:rsid w:val="002162DF"/>
    <w:rsid w:val="00217BCF"/>
    <w:rsid w:val="00231F1B"/>
    <w:rsid w:val="00233C9B"/>
    <w:rsid w:val="0023438A"/>
    <w:rsid w:val="00255A1B"/>
    <w:rsid w:val="0026163C"/>
    <w:rsid w:val="00261FB9"/>
    <w:rsid w:val="00264818"/>
    <w:rsid w:val="00266CE4"/>
    <w:rsid w:val="00274013"/>
    <w:rsid w:val="002759B6"/>
    <w:rsid w:val="002776F1"/>
    <w:rsid w:val="002831AB"/>
    <w:rsid w:val="00287BB1"/>
    <w:rsid w:val="002937F2"/>
    <w:rsid w:val="00294022"/>
    <w:rsid w:val="00294036"/>
    <w:rsid w:val="002A4843"/>
    <w:rsid w:val="002D721E"/>
    <w:rsid w:val="002F27B9"/>
    <w:rsid w:val="002F2A36"/>
    <w:rsid w:val="002F6EDC"/>
    <w:rsid w:val="003013E9"/>
    <w:rsid w:val="003071C3"/>
    <w:rsid w:val="00317FDC"/>
    <w:rsid w:val="003251DB"/>
    <w:rsid w:val="00342298"/>
    <w:rsid w:val="0035492C"/>
    <w:rsid w:val="0036527C"/>
    <w:rsid w:val="003661F7"/>
    <w:rsid w:val="00370481"/>
    <w:rsid w:val="00394358"/>
    <w:rsid w:val="003B2165"/>
    <w:rsid w:val="003B33FB"/>
    <w:rsid w:val="003B5763"/>
    <w:rsid w:val="003B7324"/>
    <w:rsid w:val="003C6FB0"/>
    <w:rsid w:val="003E1F1F"/>
    <w:rsid w:val="003F1764"/>
    <w:rsid w:val="003F35F5"/>
    <w:rsid w:val="003F4AA9"/>
    <w:rsid w:val="004004F4"/>
    <w:rsid w:val="004100EA"/>
    <w:rsid w:val="004244EB"/>
    <w:rsid w:val="004267D9"/>
    <w:rsid w:val="00427D35"/>
    <w:rsid w:val="004314A5"/>
    <w:rsid w:val="004427A9"/>
    <w:rsid w:val="00453ABA"/>
    <w:rsid w:val="00455C6B"/>
    <w:rsid w:val="004763D5"/>
    <w:rsid w:val="00481CD4"/>
    <w:rsid w:val="00484448"/>
    <w:rsid w:val="00484526"/>
    <w:rsid w:val="00486B3F"/>
    <w:rsid w:val="0049583E"/>
    <w:rsid w:val="004A4CA8"/>
    <w:rsid w:val="004A61E6"/>
    <w:rsid w:val="004A7CA6"/>
    <w:rsid w:val="004B3E36"/>
    <w:rsid w:val="004C1957"/>
    <w:rsid w:val="004C6E2F"/>
    <w:rsid w:val="004D57B5"/>
    <w:rsid w:val="00505F1B"/>
    <w:rsid w:val="005172A4"/>
    <w:rsid w:val="005173AC"/>
    <w:rsid w:val="00531C12"/>
    <w:rsid w:val="005331D6"/>
    <w:rsid w:val="00536523"/>
    <w:rsid w:val="00541EAA"/>
    <w:rsid w:val="0054782A"/>
    <w:rsid w:val="00565CA4"/>
    <w:rsid w:val="00592EC8"/>
    <w:rsid w:val="005B25A8"/>
    <w:rsid w:val="005C7575"/>
    <w:rsid w:val="005D1EE8"/>
    <w:rsid w:val="005D5AD8"/>
    <w:rsid w:val="005E1A19"/>
    <w:rsid w:val="005E35ED"/>
    <w:rsid w:val="005E3F20"/>
    <w:rsid w:val="005F567D"/>
    <w:rsid w:val="00600646"/>
    <w:rsid w:val="0060295F"/>
    <w:rsid w:val="00603DA8"/>
    <w:rsid w:val="00606285"/>
    <w:rsid w:val="006104AA"/>
    <w:rsid w:val="006105A1"/>
    <w:rsid w:val="00610ACE"/>
    <w:rsid w:val="00610B31"/>
    <w:rsid w:val="00616616"/>
    <w:rsid w:val="00621D6D"/>
    <w:rsid w:val="00625A7B"/>
    <w:rsid w:val="006321CF"/>
    <w:rsid w:val="006504D8"/>
    <w:rsid w:val="00651440"/>
    <w:rsid w:val="0066016D"/>
    <w:rsid w:val="0067057D"/>
    <w:rsid w:val="00672AD4"/>
    <w:rsid w:val="00683684"/>
    <w:rsid w:val="00685170"/>
    <w:rsid w:val="00685FBC"/>
    <w:rsid w:val="00697863"/>
    <w:rsid w:val="006A48C6"/>
    <w:rsid w:val="006B1EDD"/>
    <w:rsid w:val="006B3548"/>
    <w:rsid w:val="006B7248"/>
    <w:rsid w:val="006C1F9B"/>
    <w:rsid w:val="006C4354"/>
    <w:rsid w:val="006C4DA7"/>
    <w:rsid w:val="006D1A68"/>
    <w:rsid w:val="006D4340"/>
    <w:rsid w:val="006D47F6"/>
    <w:rsid w:val="006D70D8"/>
    <w:rsid w:val="006D736A"/>
    <w:rsid w:val="006D7EB9"/>
    <w:rsid w:val="00700A3A"/>
    <w:rsid w:val="0070252B"/>
    <w:rsid w:val="007040C4"/>
    <w:rsid w:val="00723DCA"/>
    <w:rsid w:val="007301C4"/>
    <w:rsid w:val="00740567"/>
    <w:rsid w:val="00760012"/>
    <w:rsid w:val="00761CD2"/>
    <w:rsid w:val="0076347C"/>
    <w:rsid w:val="007706C5"/>
    <w:rsid w:val="00792666"/>
    <w:rsid w:val="007A0669"/>
    <w:rsid w:val="007A3E60"/>
    <w:rsid w:val="007B0F20"/>
    <w:rsid w:val="007B2525"/>
    <w:rsid w:val="007B7C8E"/>
    <w:rsid w:val="007C1F5B"/>
    <w:rsid w:val="007C626B"/>
    <w:rsid w:val="007D7DE7"/>
    <w:rsid w:val="007E1A94"/>
    <w:rsid w:val="0081314D"/>
    <w:rsid w:val="00820E6B"/>
    <w:rsid w:val="008353BD"/>
    <w:rsid w:val="00850B33"/>
    <w:rsid w:val="00855366"/>
    <w:rsid w:val="00867D7D"/>
    <w:rsid w:val="0087098C"/>
    <w:rsid w:val="00870F0D"/>
    <w:rsid w:val="008805CC"/>
    <w:rsid w:val="008861F4"/>
    <w:rsid w:val="00886F7F"/>
    <w:rsid w:val="008A3E05"/>
    <w:rsid w:val="008B19F6"/>
    <w:rsid w:val="008B5C5A"/>
    <w:rsid w:val="008B65B1"/>
    <w:rsid w:val="008C1432"/>
    <w:rsid w:val="008C48E4"/>
    <w:rsid w:val="008E173A"/>
    <w:rsid w:val="008E32A1"/>
    <w:rsid w:val="008E3C70"/>
    <w:rsid w:val="008E54C3"/>
    <w:rsid w:val="008F7948"/>
    <w:rsid w:val="00900D25"/>
    <w:rsid w:val="00907547"/>
    <w:rsid w:val="00911EAA"/>
    <w:rsid w:val="0091265B"/>
    <w:rsid w:val="00920A07"/>
    <w:rsid w:val="009313C7"/>
    <w:rsid w:val="0093511B"/>
    <w:rsid w:val="009425CA"/>
    <w:rsid w:val="00942D71"/>
    <w:rsid w:val="0094393D"/>
    <w:rsid w:val="009528B5"/>
    <w:rsid w:val="00956E3F"/>
    <w:rsid w:val="00962B4C"/>
    <w:rsid w:val="00965BB5"/>
    <w:rsid w:val="00971625"/>
    <w:rsid w:val="00972877"/>
    <w:rsid w:val="0097433D"/>
    <w:rsid w:val="009827A5"/>
    <w:rsid w:val="00983D8F"/>
    <w:rsid w:val="00993905"/>
    <w:rsid w:val="00997908"/>
    <w:rsid w:val="009A13C4"/>
    <w:rsid w:val="009A48D1"/>
    <w:rsid w:val="009A66B7"/>
    <w:rsid w:val="009A71CA"/>
    <w:rsid w:val="009B49F4"/>
    <w:rsid w:val="009B6026"/>
    <w:rsid w:val="009B6470"/>
    <w:rsid w:val="009D1FBC"/>
    <w:rsid w:val="009D2664"/>
    <w:rsid w:val="009D4A59"/>
    <w:rsid w:val="009E5C55"/>
    <w:rsid w:val="009E67C2"/>
    <w:rsid w:val="009E79A9"/>
    <w:rsid w:val="00A032D9"/>
    <w:rsid w:val="00A158AF"/>
    <w:rsid w:val="00A24793"/>
    <w:rsid w:val="00A355EF"/>
    <w:rsid w:val="00A43EAF"/>
    <w:rsid w:val="00A462EA"/>
    <w:rsid w:val="00A51031"/>
    <w:rsid w:val="00A51ED6"/>
    <w:rsid w:val="00A563E9"/>
    <w:rsid w:val="00A5679B"/>
    <w:rsid w:val="00A56871"/>
    <w:rsid w:val="00A56A03"/>
    <w:rsid w:val="00A5754A"/>
    <w:rsid w:val="00A6011D"/>
    <w:rsid w:val="00A60EA0"/>
    <w:rsid w:val="00A64E6E"/>
    <w:rsid w:val="00A66AEA"/>
    <w:rsid w:val="00A74EB9"/>
    <w:rsid w:val="00A805E5"/>
    <w:rsid w:val="00A83FBE"/>
    <w:rsid w:val="00A9062D"/>
    <w:rsid w:val="00A930DF"/>
    <w:rsid w:val="00A970D0"/>
    <w:rsid w:val="00AA358C"/>
    <w:rsid w:val="00AB16AB"/>
    <w:rsid w:val="00AB26A0"/>
    <w:rsid w:val="00AB68F0"/>
    <w:rsid w:val="00AC0ADA"/>
    <w:rsid w:val="00AC110E"/>
    <w:rsid w:val="00AD0921"/>
    <w:rsid w:val="00AD5415"/>
    <w:rsid w:val="00AE23F2"/>
    <w:rsid w:val="00AE45CD"/>
    <w:rsid w:val="00AF54C4"/>
    <w:rsid w:val="00B03171"/>
    <w:rsid w:val="00B12483"/>
    <w:rsid w:val="00B14519"/>
    <w:rsid w:val="00B1614C"/>
    <w:rsid w:val="00B212CE"/>
    <w:rsid w:val="00B234FF"/>
    <w:rsid w:val="00B26477"/>
    <w:rsid w:val="00B3163E"/>
    <w:rsid w:val="00B360B5"/>
    <w:rsid w:val="00B427BC"/>
    <w:rsid w:val="00B43C99"/>
    <w:rsid w:val="00B66EA3"/>
    <w:rsid w:val="00B76075"/>
    <w:rsid w:val="00B849FA"/>
    <w:rsid w:val="00BA0C32"/>
    <w:rsid w:val="00BB2570"/>
    <w:rsid w:val="00BD0900"/>
    <w:rsid w:val="00BE67F8"/>
    <w:rsid w:val="00BF349A"/>
    <w:rsid w:val="00BF54C2"/>
    <w:rsid w:val="00BF687C"/>
    <w:rsid w:val="00C021A0"/>
    <w:rsid w:val="00C12B2F"/>
    <w:rsid w:val="00C1726D"/>
    <w:rsid w:val="00C212AF"/>
    <w:rsid w:val="00C27E85"/>
    <w:rsid w:val="00C4144C"/>
    <w:rsid w:val="00C46E6A"/>
    <w:rsid w:val="00C518C6"/>
    <w:rsid w:val="00C52046"/>
    <w:rsid w:val="00C5605D"/>
    <w:rsid w:val="00C612AC"/>
    <w:rsid w:val="00C72427"/>
    <w:rsid w:val="00C7760C"/>
    <w:rsid w:val="00C81234"/>
    <w:rsid w:val="00C83A74"/>
    <w:rsid w:val="00C842A0"/>
    <w:rsid w:val="00C859A3"/>
    <w:rsid w:val="00CA00F0"/>
    <w:rsid w:val="00CA2BBF"/>
    <w:rsid w:val="00CA7507"/>
    <w:rsid w:val="00CB01CA"/>
    <w:rsid w:val="00CB6837"/>
    <w:rsid w:val="00CE5349"/>
    <w:rsid w:val="00CE6812"/>
    <w:rsid w:val="00CF4907"/>
    <w:rsid w:val="00CF4FA7"/>
    <w:rsid w:val="00CF7408"/>
    <w:rsid w:val="00CF7A8C"/>
    <w:rsid w:val="00D067FF"/>
    <w:rsid w:val="00D12513"/>
    <w:rsid w:val="00D20823"/>
    <w:rsid w:val="00D30DE0"/>
    <w:rsid w:val="00D47FA4"/>
    <w:rsid w:val="00D572F2"/>
    <w:rsid w:val="00D607C7"/>
    <w:rsid w:val="00D626DF"/>
    <w:rsid w:val="00D67266"/>
    <w:rsid w:val="00D70280"/>
    <w:rsid w:val="00D80D8E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0754E"/>
    <w:rsid w:val="00E14F17"/>
    <w:rsid w:val="00E22C7A"/>
    <w:rsid w:val="00E2699E"/>
    <w:rsid w:val="00E277C9"/>
    <w:rsid w:val="00E3205A"/>
    <w:rsid w:val="00E321B3"/>
    <w:rsid w:val="00E33B4A"/>
    <w:rsid w:val="00E33D3E"/>
    <w:rsid w:val="00E46FBC"/>
    <w:rsid w:val="00E528B5"/>
    <w:rsid w:val="00E66526"/>
    <w:rsid w:val="00E730F3"/>
    <w:rsid w:val="00E9112B"/>
    <w:rsid w:val="00E96FD1"/>
    <w:rsid w:val="00E979FF"/>
    <w:rsid w:val="00EA60C1"/>
    <w:rsid w:val="00EB77E9"/>
    <w:rsid w:val="00EC2ED1"/>
    <w:rsid w:val="00EC3863"/>
    <w:rsid w:val="00EE74AC"/>
    <w:rsid w:val="00EF4B40"/>
    <w:rsid w:val="00EF553C"/>
    <w:rsid w:val="00F24BA0"/>
    <w:rsid w:val="00F25432"/>
    <w:rsid w:val="00F2594C"/>
    <w:rsid w:val="00F3418D"/>
    <w:rsid w:val="00F34463"/>
    <w:rsid w:val="00F45B17"/>
    <w:rsid w:val="00F5484C"/>
    <w:rsid w:val="00F604C9"/>
    <w:rsid w:val="00F63022"/>
    <w:rsid w:val="00F66387"/>
    <w:rsid w:val="00F72577"/>
    <w:rsid w:val="00F72956"/>
    <w:rsid w:val="00F96ADA"/>
    <w:rsid w:val="00F96C06"/>
    <w:rsid w:val="00F97433"/>
    <w:rsid w:val="00FB38E3"/>
    <w:rsid w:val="00FB3A6C"/>
    <w:rsid w:val="00FE3D3E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C7D8"/>
  <w15:docId w15:val="{A0FC9CE5-CA63-AF44-A698-9B7337CD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next w:val="GvdeA"/>
    <w:link w:val="Balk1Char"/>
    <w:rsid w:val="00115B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36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paragraph" w:styleId="Balk2">
    <w:name w:val="heading 2"/>
    <w:next w:val="GvdeA"/>
    <w:link w:val="Balk2Char"/>
    <w:rsid w:val="00115B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1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qFormat/>
    <w:rsid w:val="00997908"/>
    <w:pPr>
      <w:widowControl w:val="0"/>
      <w:autoSpaceDE w:val="0"/>
      <w:autoSpaceDN w:val="0"/>
      <w:adjustRightInd w:val="0"/>
    </w:pPr>
    <w:rPr>
      <w:rFonts w:eastAsiaTheme="minorEastAsia"/>
      <w:lang w:eastAsia="tr-TR"/>
    </w:rPr>
  </w:style>
  <w:style w:type="table" w:customStyle="1" w:styleId="TableNormal">
    <w:name w:val="Table Normal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alk1Char">
    <w:name w:val="Başlık 1 Char"/>
    <w:basedOn w:val="VarsaylanParagrafYazTipi"/>
    <w:link w:val="Balk1"/>
    <w:rsid w:val="00115BBA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rsid w:val="00115BBA"/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paragraph" w:customStyle="1" w:styleId="BalkveAltlk">
    <w:name w:val="Başlık ve Altlık"/>
    <w:rsid w:val="00115B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115BBA"/>
    <w:pPr>
      <w:numPr>
        <w:numId w:val="4"/>
      </w:numPr>
    </w:pPr>
  </w:style>
  <w:style w:type="paragraph" w:customStyle="1" w:styleId="GvdeB">
    <w:name w:val="Gövde B"/>
    <w:rsid w:val="0011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zeltme">
    <w:name w:val="Revision"/>
    <w:hidden/>
    <w:uiPriority w:val="99"/>
    <w:semiHidden/>
    <w:rsid w:val="009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D551-4469-408B-BD02-CB5E9178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nilay gökbulut</cp:lastModifiedBy>
  <cp:revision>3</cp:revision>
  <cp:lastPrinted>2021-04-16T12:38:00Z</cp:lastPrinted>
  <dcterms:created xsi:type="dcterms:W3CDTF">2022-05-17T10:10:00Z</dcterms:created>
  <dcterms:modified xsi:type="dcterms:W3CDTF">2022-05-17T10:12:00Z</dcterms:modified>
</cp:coreProperties>
</file>